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5D" w:rsidRPr="003E0436" w:rsidRDefault="00326D3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E0436">
        <w:rPr>
          <w:rFonts w:ascii="Times New Roman" w:hAnsi="Times New Roman" w:cs="Times New Roman"/>
          <w:b/>
          <w:sz w:val="25"/>
          <w:szCs w:val="25"/>
        </w:rPr>
        <w:t>Протокол № 1</w:t>
      </w:r>
    </w:p>
    <w:p w:rsidR="00183AA7" w:rsidRPr="003E0436" w:rsidRDefault="00326D3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E0436">
        <w:rPr>
          <w:rFonts w:ascii="Times New Roman" w:hAnsi="Times New Roman" w:cs="Times New Roman"/>
          <w:b/>
          <w:sz w:val="25"/>
          <w:szCs w:val="25"/>
        </w:rPr>
        <w:t xml:space="preserve">заседания комиссии по предоставлению финансовой поддержки </w:t>
      </w:r>
      <w:r w:rsidR="00357CCC" w:rsidRPr="003E0436">
        <w:rPr>
          <w:rFonts w:ascii="Times New Roman" w:hAnsi="Times New Roman" w:cs="Times New Roman"/>
          <w:b/>
          <w:sz w:val="25"/>
          <w:szCs w:val="25"/>
        </w:rPr>
        <w:t xml:space="preserve">в форме субсидий </w:t>
      </w:r>
      <w:r w:rsidRPr="003E0436">
        <w:rPr>
          <w:rFonts w:ascii="Times New Roman" w:hAnsi="Times New Roman" w:cs="Times New Roman"/>
          <w:b/>
          <w:sz w:val="25"/>
          <w:szCs w:val="25"/>
        </w:rPr>
        <w:t xml:space="preserve">субъектам малого и среднего предпринимательства </w:t>
      </w:r>
    </w:p>
    <w:p w:rsidR="00326D37" w:rsidRPr="003E0436" w:rsidRDefault="00183AA7" w:rsidP="007B6E7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E0436">
        <w:rPr>
          <w:rFonts w:ascii="Times New Roman" w:hAnsi="Times New Roman" w:cs="Times New Roman"/>
          <w:b/>
          <w:sz w:val="25"/>
          <w:szCs w:val="25"/>
        </w:rPr>
        <w:t>(далее – Комиссия)</w:t>
      </w:r>
    </w:p>
    <w:p w:rsidR="00326D37" w:rsidRPr="003E0436" w:rsidRDefault="00326D37" w:rsidP="00326D37">
      <w:pPr>
        <w:spacing w:after="0"/>
        <w:rPr>
          <w:rFonts w:ascii="Times New Roman" w:hAnsi="Times New Roman" w:cs="Times New Roman"/>
          <w:sz w:val="25"/>
          <w:szCs w:val="25"/>
        </w:rPr>
      </w:pPr>
      <w:proofErr w:type="spellStart"/>
      <w:r w:rsidRPr="003E0436">
        <w:rPr>
          <w:rFonts w:ascii="Times New Roman" w:hAnsi="Times New Roman" w:cs="Times New Roman"/>
          <w:sz w:val="25"/>
          <w:szCs w:val="25"/>
        </w:rPr>
        <w:t>пгт</w:t>
      </w:r>
      <w:proofErr w:type="spellEnd"/>
      <w:r w:rsidRPr="003E0436">
        <w:rPr>
          <w:rFonts w:ascii="Times New Roman" w:hAnsi="Times New Roman" w:cs="Times New Roman"/>
          <w:sz w:val="25"/>
          <w:szCs w:val="25"/>
        </w:rPr>
        <w:t xml:space="preserve">. Березово                                                                           </w:t>
      </w:r>
      <w:r w:rsidR="00F746FC" w:rsidRPr="003E0436">
        <w:rPr>
          <w:rFonts w:ascii="Times New Roman" w:hAnsi="Times New Roman" w:cs="Times New Roman"/>
          <w:sz w:val="25"/>
          <w:szCs w:val="25"/>
        </w:rPr>
        <w:t xml:space="preserve">   </w:t>
      </w:r>
      <w:r w:rsidR="00D8725D" w:rsidRPr="003E0436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F746FC" w:rsidRPr="003E0436">
        <w:rPr>
          <w:rFonts w:ascii="Times New Roman" w:hAnsi="Times New Roman" w:cs="Times New Roman"/>
          <w:sz w:val="25"/>
          <w:szCs w:val="25"/>
        </w:rPr>
        <w:t xml:space="preserve">  «</w:t>
      </w:r>
      <w:r w:rsidR="00382B04" w:rsidRPr="003E0436">
        <w:rPr>
          <w:rFonts w:ascii="Times New Roman" w:hAnsi="Times New Roman" w:cs="Times New Roman"/>
          <w:sz w:val="25"/>
          <w:szCs w:val="25"/>
        </w:rPr>
        <w:t>08</w:t>
      </w:r>
      <w:r w:rsidR="00F746FC" w:rsidRPr="003E0436">
        <w:rPr>
          <w:rFonts w:ascii="Times New Roman" w:hAnsi="Times New Roman" w:cs="Times New Roman"/>
          <w:sz w:val="25"/>
          <w:szCs w:val="25"/>
        </w:rPr>
        <w:t>»</w:t>
      </w:r>
      <w:r w:rsidR="00D8725D" w:rsidRPr="003E0436">
        <w:rPr>
          <w:rFonts w:ascii="Times New Roman" w:hAnsi="Times New Roman" w:cs="Times New Roman"/>
          <w:sz w:val="25"/>
          <w:szCs w:val="25"/>
        </w:rPr>
        <w:t xml:space="preserve"> мая 2020</w:t>
      </w:r>
      <w:r w:rsidRPr="003E0436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326D37" w:rsidRPr="003E0436" w:rsidRDefault="00326D37" w:rsidP="00326D37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183AA7" w:rsidRPr="003E0436" w:rsidTr="003E0436">
        <w:tc>
          <w:tcPr>
            <w:tcW w:w="3794" w:type="dxa"/>
          </w:tcPr>
          <w:p w:rsidR="00183AA7" w:rsidRPr="003E0436" w:rsidRDefault="00183AA7" w:rsidP="00326D37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b/>
                <w:sz w:val="25"/>
                <w:szCs w:val="25"/>
              </w:rPr>
              <w:t>Председательствовала:</w:t>
            </w:r>
          </w:p>
          <w:p w:rsidR="00BB3074" w:rsidRPr="003E0436" w:rsidRDefault="00BB3074" w:rsidP="00BB307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Ушарова</w:t>
            </w:r>
            <w:proofErr w:type="spellEnd"/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B3074" w:rsidRPr="003E0436" w:rsidRDefault="00BB3074" w:rsidP="00BB3074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Светлана Валерьевна</w:t>
            </w:r>
          </w:p>
          <w:p w:rsidR="00BB3074" w:rsidRPr="003E0436" w:rsidRDefault="00BB3074" w:rsidP="00326D37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B3074" w:rsidRPr="003E0436" w:rsidRDefault="00BB3074" w:rsidP="00326D37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b/>
                <w:sz w:val="25"/>
                <w:szCs w:val="25"/>
              </w:rPr>
              <w:t>Докладчик:</w:t>
            </w:r>
          </w:p>
        </w:tc>
        <w:tc>
          <w:tcPr>
            <w:tcW w:w="5812" w:type="dxa"/>
          </w:tcPr>
          <w:p w:rsidR="00183AA7" w:rsidRPr="003E0436" w:rsidRDefault="00183AA7" w:rsidP="00326D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B3074" w:rsidRPr="003E0436" w:rsidRDefault="00BB3074" w:rsidP="00BB307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- заместитель главы Березовского района, председатель Комитета, председатель комиссии</w:t>
            </w:r>
          </w:p>
          <w:p w:rsidR="00BB3074" w:rsidRPr="003E0436" w:rsidRDefault="00BB3074" w:rsidP="00326D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6D37" w:rsidRPr="003E0436" w:rsidTr="003E0436">
        <w:tc>
          <w:tcPr>
            <w:tcW w:w="3794" w:type="dxa"/>
          </w:tcPr>
          <w:p w:rsidR="00326D37" w:rsidRPr="003E0436" w:rsidRDefault="00326D37" w:rsidP="00326D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Безряднова</w:t>
            </w:r>
            <w:proofErr w:type="spellEnd"/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326D37" w:rsidRPr="003E0436" w:rsidRDefault="00326D37" w:rsidP="00326D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Юлия Сергеевна</w:t>
            </w:r>
          </w:p>
        </w:tc>
        <w:tc>
          <w:tcPr>
            <w:tcW w:w="5812" w:type="dxa"/>
          </w:tcPr>
          <w:p w:rsidR="00326D37" w:rsidRPr="003E0436" w:rsidRDefault="00326D37" w:rsidP="00E326D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- председатель комитета по экономической политике администрации Березовского района, заместитель председателя </w:t>
            </w:r>
            <w:r w:rsidR="00382B04" w:rsidRPr="003E0436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омиссии</w:t>
            </w:r>
          </w:p>
        </w:tc>
      </w:tr>
      <w:tr w:rsidR="00326D37" w:rsidRPr="003E0436" w:rsidTr="003E0436">
        <w:tc>
          <w:tcPr>
            <w:tcW w:w="3794" w:type="dxa"/>
          </w:tcPr>
          <w:p w:rsidR="00BB3074" w:rsidRPr="003E0436" w:rsidRDefault="00BB3074" w:rsidP="00326D37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326D37" w:rsidRPr="003E0436" w:rsidRDefault="003D1C15" w:rsidP="00326D37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исутствовали </w:t>
            </w:r>
            <w:r w:rsidR="00183AA7" w:rsidRPr="003E0436">
              <w:rPr>
                <w:rFonts w:ascii="Times New Roman" w:hAnsi="Times New Roman" w:cs="Times New Roman"/>
                <w:b/>
                <w:sz w:val="25"/>
                <w:szCs w:val="25"/>
              </w:rPr>
              <w:t>ч</w:t>
            </w:r>
            <w:r w:rsidR="00326D37" w:rsidRPr="003E0436">
              <w:rPr>
                <w:rFonts w:ascii="Times New Roman" w:hAnsi="Times New Roman" w:cs="Times New Roman"/>
                <w:b/>
                <w:sz w:val="25"/>
                <w:szCs w:val="25"/>
              </w:rPr>
              <w:t>л</w:t>
            </w:r>
            <w:r w:rsidR="00183AA7" w:rsidRPr="003E0436">
              <w:rPr>
                <w:rFonts w:ascii="Times New Roman" w:hAnsi="Times New Roman" w:cs="Times New Roman"/>
                <w:b/>
                <w:sz w:val="25"/>
                <w:szCs w:val="25"/>
              </w:rPr>
              <w:t>е</w:t>
            </w:r>
            <w:r w:rsidR="00326D37" w:rsidRPr="003E043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ы </w:t>
            </w:r>
            <w:r w:rsidR="00183AA7" w:rsidRPr="003E0436">
              <w:rPr>
                <w:rFonts w:ascii="Times New Roman" w:hAnsi="Times New Roman" w:cs="Times New Roman"/>
                <w:b/>
                <w:sz w:val="25"/>
                <w:szCs w:val="25"/>
              </w:rPr>
              <w:t>Комиссии:</w:t>
            </w:r>
          </w:p>
          <w:p w:rsidR="00357CCC" w:rsidRPr="003E0436" w:rsidRDefault="00357CCC" w:rsidP="00326D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12" w:type="dxa"/>
          </w:tcPr>
          <w:p w:rsidR="00357CCC" w:rsidRPr="003E0436" w:rsidRDefault="00357CCC" w:rsidP="00BB307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26D37" w:rsidRPr="003E0436" w:rsidTr="003E0436">
        <w:tc>
          <w:tcPr>
            <w:tcW w:w="3794" w:type="dxa"/>
          </w:tcPr>
          <w:p w:rsidR="00183AA7" w:rsidRPr="003E0436" w:rsidRDefault="00183AA7" w:rsidP="00183AA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овицкий </w:t>
            </w:r>
          </w:p>
          <w:p w:rsidR="00326D37" w:rsidRPr="003E0436" w:rsidRDefault="00183AA7" w:rsidP="00183AA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eastAsia="Times New Roman" w:hAnsi="Times New Roman" w:cs="Times New Roman"/>
                <w:sz w:val="25"/>
                <w:szCs w:val="25"/>
              </w:rPr>
              <w:t>Владислав Петрович</w:t>
            </w:r>
          </w:p>
          <w:p w:rsidR="007B6E77" w:rsidRPr="003E0436" w:rsidRDefault="007B6E77" w:rsidP="00183AA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812" w:type="dxa"/>
          </w:tcPr>
          <w:p w:rsidR="00326D37" w:rsidRPr="003E0436" w:rsidRDefault="00183AA7" w:rsidP="00183A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- председатель Думы Березовского района</w:t>
            </w:r>
          </w:p>
        </w:tc>
      </w:tr>
      <w:tr w:rsidR="00326D37" w:rsidRPr="003E0436" w:rsidTr="003E0436">
        <w:tc>
          <w:tcPr>
            <w:tcW w:w="3794" w:type="dxa"/>
          </w:tcPr>
          <w:p w:rsidR="00183AA7" w:rsidRPr="003E0436" w:rsidRDefault="00183AA7" w:rsidP="00183AA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Титов </w:t>
            </w:r>
          </w:p>
          <w:p w:rsidR="00326D37" w:rsidRPr="003E0436" w:rsidRDefault="00183AA7" w:rsidP="00183AA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eastAsia="Times New Roman" w:hAnsi="Times New Roman" w:cs="Times New Roman"/>
                <w:sz w:val="25"/>
                <w:szCs w:val="25"/>
              </w:rPr>
              <w:t>Сергей Николаевич</w:t>
            </w:r>
          </w:p>
          <w:p w:rsidR="007B6E77" w:rsidRPr="003E0436" w:rsidRDefault="007B6E77" w:rsidP="00183AA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812" w:type="dxa"/>
          </w:tcPr>
          <w:p w:rsidR="00326D37" w:rsidRPr="003E0436" w:rsidRDefault="00183AA7" w:rsidP="00326D3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- заместитель главы Березовского района, председатель комитета</w:t>
            </w:r>
          </w:p>
        </w:tc>
      </w:tr>
      <w:tr w:rsidR="00326D37" w:rsidRPr="003E0436" w:rsidTr="003E0436">
        <w:tc>
          <w:tcPr>
            <w:tcW w:w="3794" w:type="dxa"/>
          </w:tcPr>
          <w:p w:rsidR="00183AA7" w:rsidRPr="003E0436" w:rsidRDefault="00183AA7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3E0436">
              <w:rPr>
                <w:rFonts w:ascii="Times New Roman" w:eastAsia="Calibri" w:hAnsi="Times New Roman" w:cs="Times New Roman"/>
                <w:sz w:val="25"/>
                <w:szCs w:val="25"/>
              </w:rPr>
              <w:t>Гиззатулина</w:t>
            </w:r>
            <w:proofErr w:type="spellEnd"/>
            <w:r w:rsidRPr="003E0436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  <w:p w:rsidR="00326D37" w:rsidRPr="003E0436" w:rsidRDefault="00183AA7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eastAsia="Calibri" w:hAnsi="Times New Roman" w:cs="Times New Roman"/>
                <w:sz w:val="25"/>
                <w:szCs w:val="25"/>
              </w:rPr>
              <w:t>Нелли Юрьевна</w:t>
            </w:r>
          </w:p>
        </w:tc>
        <w:tc>
          <w:tcPr>
            <w:tcW w:w="5812" w:type="dxa"/>
          </w:tcPr>
          <w:p w:rsidR="00326D37" w:rsidRPr="003E0436" w:rsidRDefault="00183AA7" w:rsidP="00326D37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eastAsia="Calibri" w:hAnsi="Times New Roman" w:cs="Times New Roman"/>
                <w:sz w:val="25"/>
                <w:szCs w:val="25"/>
              </w:rPr>
              <w:t>- начальник юридическо-правового управления администрации Березовского района</w:t>
            </w:r>
          </w:p>
          <w:p w:rsidR="007B6E77" w:rsidRPr="003E0436" w:rsidRDefault="007B6E77" w:rsidP="00326D37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26D37" w:rsidRPr="003E0436" w:rsidTr="003E0436">
        <w:tc>
          <w:tcPr>
            <w:tcW w:w="3794" w:type="dxa"/>
          </w:tcPr>
          <w:p w:rsidR="00183AA7" w:rsidRPr="003E0436" w:rsidRDefault="00183AA7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Ануфриева </w:t>
            </w:r>
          </w:p>
          <w:p w:rsidR="00326D37" w:rsidRPr="003E0436" w:rsidRDefault="00183AA7" w:rsidP="00183AA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eastAsia="Calibri" w:hAnsi="Times New Roman" w:cs="Times New Roman"/>
                <w:sz w:val="25"/>
                <w:szCs w:val="25"/>
              </w:rPr>
              <w:t>Татьяна Васильевна</w:t>
            </w:r>
          </w:p>
        </w:tc>
        <w:tc>
          <w:tcPr>
            <w:tcW w:w="5812" w:type="dxa"/>
          </w:tcPr>
          <w:p w:rsidR="00326D37" w:rsidRPr="003E0436" w:rsidRDefault="00183AA7" w:rsidP="00326D37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eastAsia="Calibri" w:hAnsi="Times New Roman" w:cs="Times New Roman"/>
                <w:sz w:val="25"/>
                <w:szCs w:val="25"/>
              </w:rPr>
              <w:t>- заведующий отделом по бухгалтерскому учету и отчетности администрации Березовского района</w:t>
            </w:r>
          </w:p>
          <w:p w:rsidR="007B6E77" w:rsidRPr="003E0436" w:rsidRDefault="007B6E77" w:rsidP="00326D37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326D37" w:rsidRPr="003E0436" w:rsidTr="003E0436">
        <w:tc>
          <w:tcPr>
            <w:tcW w:w="3794" w:type="dxa"/>
          </w:tcPr>
          <w:p w:rsidR="00326D37" w:rsidRPr="003E0436" w:rsidRDefault="00E642E1" w:rsidP="00183AA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eastAsia="Times New Roman" w:hAnsi="Times New Roman" w:cs="Times New Roman"/>
                <w:sz w:val="25"/>
                <w:szCs w:val="25"/>
              </w:rPr>
              <w:t>Крылова</w:t>
            </w:r>
          </w:p>
          <w:p w:rsidR="00E642E1" w:rsidRPr="003E0436" w:rsidRDefault="00E642E1" w:rsidP="00183AA7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eastAsia="Times New Roman" w:hAnsi="Times New Roman" w:cs="Times New Roman"/>
                <w:sz w:val="25"/>
                <w:szCs w:val="25"/>
              </w:rPr>
              <w:t>Виктория Васильевна</w:t>
            </w:r>
          </w:p>
        </w:tc>
        <w:tc>
          <w:tcPr>
            <w:tcW w:w="5812" w:type="dxa"/>
          </w:tcPr>
          <w:p w:rsidR="00326D37" w:rsidRPr="003E0436" w:rsidRDefault="00183AA7" w:rsidP="00183A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- заведующий отделом </w:t>
            </w:r>
            <w:r w:rsidR="00E642E1" w:rsidRPr="003E0436">
              <w:rPr>
                <w:rFonts w:ascii="Times New Roman" w:hAnsi="Times New Roman" w:cs="Times New Roman"/>
                <w:sz w:val="25"/>
                <w:szCs w:val="25"/>
              </w:rPr>
              <w:t>предпринимательства и потребительского рынка комитета по экономической политике администрации Березовского района</w:t>
            </w: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7B6E77" w:rsidRPr="003E0436" w:rsidRDefault="007B6E77" w:rsidP="00183A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746FC" w:rsidRPr="003E0436" w:rsidTr="003E0436">
        <w:tc>
          <w:tcPr>
            <w:tcW w:w="3794" w:type="dxa"/>
          </w:tcPr>
          <w:p w:rsidR="00BB3074" w:rsidRPr="003E0436" w:rsidRDefault="00E642E1" w:rsidP="00F746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Тарабрина</w:t>
            </w:r>
            <w:proofErr w:type="spellEnd"/>
          </w:p>
          <w:p w:rsidR="00E642E1" w:rsidRPr="003E0436" w:rsidRDefault="00E642E1" w:rsidP="00F746F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Ирина Сергеевна</w:t>
            </w:r>
          </w:p>
          <w:p w:rsidR="002A55B0" w:rsidRPr="003E0436" w:rsidRDefault="002A55B0" w:rsidP="00F746F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A55B0" w:rsidRPr="003E0436" w:rsidRDefault="002A55B0" w:rsidP="00F746F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A55B0" w:rsidRPr="003E0436" w:rsidRDefault="002A55B0" w:rsidP="00F746F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A55B0" w:rsidRPr="003E0436" w:rsidRDefault="002A55B0" w:rsidP="00F746FC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812" w:type="dxa"/>
          </w:tcPr>
          <w:p w:rsidR="00F746FC" w:rsidRPr="003E0436" w:rsidRDefault="00F746FC" w:rsidP="00BB3074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- </w:t>
            </w:r>
            <w:r w:rsidR="00E642E1" w:rsidRPr="003E0436">
              <w:rPr>
                <w:rFonts w:ascii="Times New Roman" w:eastAsia="Calibri" w:hAnsi="Times New Roman" w:cs="Times New Roman"/>
                <w:sz w:val="25"/>
                <w:szCs w:val="25"/>
              </w:rPr>
              <w:t>экономист отдела</w:t>
            </w:r>
            <w:r w:rsidRPr="003E0436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редпринимательства и потребительского рынка комитета по экономической политике администрации Березовского рай</w:t>
            </w:r>
            <w:r w:rsidR="00BB3074" w:rsidRPr="003E0436">
              <w:rPr>
                <w:rFonts w:ascii="Times New Roman" w:eastAsia="Calibri" w:hAnsi="Times New Roman" w:cs="Times New Roman"/>
                <w:sz w:val="25"/>
                <w:szCs w:val="25"/>
              </w:rPr>
              <w:t>она</w:t>
            </w:r>
          </w:p>
          <w:p w:rsidR="002A55B0" w:rsidRPr="003E0436" w:rsidRDefault="002A55B0" w:rsidP="00BB3074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BB3074" w:rsidRPr="003E0436" w:rsidRDefault="00BB3074" w:rsidP="00BB307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746FC" w:rsidRPr="003E0436" w:rsidRDefault="00F746FC" w:rsidP="006E300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E0436">
        <w:rPr>
          <w:rFonts w:ascii="Times New Roman" w:hAnsi="Times New Roman" w:cs="Times New Roman"/>
          <w:b/>
          <w:sz w:val="25"/>
          <w:szCs w:val="25"/>
        </w:rPr>
        <w:t>Повестка дня:</w:t>
      </w:r>
    </w:p>
    <w:p w:rsidR="00F746FC" w:rsidRPr="003E0436" w:rsidRDefault="00F746FC" w:rsidP="006E300B">
      <w:pPr>
        <w:pBdr>
          <w:bottom w:val="single" w:sz="12" w:space="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E0436">
        <w:rPr>
          <w:rFonts w:ascii="Times New Roman" w:hAnsi="Times New Roman" w:cs="Times New Roman"/>
          <w:b/>
          <w:sz w:val="25"/>
          <w:szCs w:val="25"/>
        </w:rPr>
        <w:t xml:space="preserve">О рассмотрении заявлений по предоставлению финансовой поддержки в форме субсидий </w:t>
      </w:r>
      <w:r w:rsidR="00CE457C" w:rsidRPr="003E0436">
        <w:rPr>
          <w:rFonts w:ascii="Times New Roman" w:hAnsi="Times New Roman" w:cs="Times New Roman"/>
          <w:b/>
          <w:sz w:val="25"/>
          <w:szCs w:val="25"/>
        </w:rPr>
        <w:t>субъектам малого и среднего предпринимательства на возмещение части затрат в связи с производством (реализацией) товаров, выполнением работ, оказанием услуг на территории Березовского района</w:t>
      </w:r>
      <w:r w:rsidR="003E56F7" w:rsidRPr="003E0436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E419D4" w:rsidRPr="003E0436" w:rsidRDefault="00CE457C" w:rsidP="006E30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E0436">
        <w:rPr>
          <w:rFonts w:ascii="Times New Roman" w:hAnsi="Times New Roman" w:cs="Times New Roman"/>
          <w:sz w:val="25"/>
          <w:szCs w:val="25"/>
        </w:rPr>
        <w:t>(</w:t>
      </w:r>
      <w:proofErr w:type="spellStart"/>
      <w:r w:rsidR="001415C0" w:rsidRPr="003E0436">
        <w:rPr>
          <w:rFonts w:ascii="Times New Roman" w:hAnsi="Times New Roman" w:cs="Times New Roman"/>
          <w:sz w:val="25"/>
          <w:szCs w:val="25"/>
        </w:rPr>
        <w:t>Ушарова</w:t>
      </w:r>
      <w:proofErr w:type="spellEnd"/>
      <w:r w:rsidR="001415C0" w:rsidRPr="003E0436">
        <w:rPr>
          <w:rFonts w:ascii="Times New Roman" w:hAnsi="Times New Roman" w:cs="Times New Roman"/>
          <w:sz w:val="25"/>
          <w:szCs w:val="25"/>
        </w:rPr>
        <w:t xml:space="preserve"> С.В., </w:t>
      </w:r>
      <w:proofErr w:type="spellStart"/>
      <w:r w:rsidRPr="003E0436">
        <w:rPr>
          <w:rFonts w:ascii="Times New Roman" w:hAnsi="Times New Roman" w:cs="Times New Roman"/>
          <w:sz w:val="25"/>
          <w:szCs w:val="25"/>
        </w:rPr>
        <w:t>Безряднова</w:t>
      </w:r>
      <w:proofErr w:type="spellEnd"/>
      <w:r w:rsidRPr="003E0436">
        <w:rPr>
          <w:rFonts w:ascii="Times New Roman" w:hAnsi="Times New Roman" w:cs="Times New Roman"/>
          <w:sz w:val="25"/>
          <w:szCs w:val="25"/>
        </w:rPr>
        <w:t xml:space="preserve"> Ю.С., Новицкий В.П., Титов С.Н., </w:t>
      </w:r>
      <w:proofErr w:type="spellStart"/>
      <w:r w:rsidR="003E56F7" w:rsidRPr="003E0436">
        <w:rPr>
          <w:rFonts w:ascii="Times New Roman" w:hAnsi="Times New Roman" w:cs="Times New Roman"/>
          <w:sz w:val="25"/>
          <w:szCs w:val="25"/>
        </w:rPr>
        <w:t>Гиззатулина</w:t>
      </w:r>
      <w:proofErr w:type="spellEnd"/>
      <w:r w:rsidR="003E56F7" w:rsidRPr="003E0436">
        <w:rPr>
          <w:rFonts w:ascii="Times New Roman" w:hAnsi="Times New Roman" w:cs="Times New Roman"/>
          <w:sz w:val="25"/>
          <w:szCs w:val="25"/>
        </w:rPr>
        <w:t xml:space="preserve"> Н.Ю., Ануфриева Т.В.)</w:t>
      </w:r>
    </w:p>
    <w:p w:rsidR="00E419D4" w:rsidRPr="003E0436" w:rsidRDefault="00E419D4" w:rsidP="006E30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E56F7" w:rsidRPr="003E0436" w:rsidRDefault="003E56F7" w:rsidP="006E30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3E0436">
        <w:rPr>
          <w:rFonts w:ascii="Times New Roman" w:hAnsi="Times New Roman" w:cs="Times New Roman"/>
          <w:sz w:val="25"/>
          <w:szCs w:val="25"/>
        </w:rPr>
        <w:t xml:space="preserve">В целях реализации подпрограммы </w:t>
      </w: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 «Развитие малого и среднего предпринимательства, </w:t>
      </w:r>
      <w:r w:rsidRPr="003E0436">
        <w:rPr>
          <w:rFonts w:ascii="Times New Roman" w:eastAsia="Times New Roman" w:hAnsi="Times New Roman" w:cs="Times New Roman"/>
          <w:sz w:val="25"/>
          <w:szCs w:val="25"/>
          <w:lang w:eastAsia="ru-RU"/>
        </w:rPr>
        <w:t>стимулирование инновационной деятельности</w:t>
      </w: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» (далее – Подпрограмма 3) муниципальной программы </w:t>
      </w:r>
      <w:r w:rsidRPr="003E0436">
        <w:rPr>
          <w:rFonts w:ascii="Times New Roman" w:eastAsia="Times New Roman" w:hAnsi="Times New Roman" w:cs="Times New Roman"/>
          <w:sz w:val="25"/>
          <w:szCs w:val="25"/>
          <w:lang w:eastAsia="ru-RU"/>
        </w:rPr>
        <w:t>«Развитие экономического потенциала Березовского района»,  утвержденной постановлением администрации Березовского района от</w:t>
      </w: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29.10.2018 № 924</w:t>
      </w:r>
      <w:r w:rsidR="009F300D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7B6E77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адрес комитета по экономической политике </w:t>
      </w:r>
      <w:r w:rsidR="007B6E77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администрации Березовского района</w:t>
      </w:r>
      <w:r w:rsidR="00BB3074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оступил и зарегистрирован</w:t>
      </w:r>
      <w:r w:rsidR="00357CCC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21 пакет</w:t>
      </w:r>
      <w:r w:rsidR="007B6E77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окументов субъектов малого и среднего предпринимательства Березовского района о предоставлении финансовой поддержки в форме субсидии.</w:t>
      </w:r>
      <w:proofErr w:type="gramEnd"/>
    </w:p>
    <w:p w:rsidR="00F103E9" w:rsidRPr="003E0436" w:rsidRDefault="007B6E77" w:rsidP="006E30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се пакеты документов поступили в срок, установленный в объявлении о приеме документов по </w:t>
      </w:r>
      <w:r w:rsidR="00357CCC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8 апреля 2020</w:t>
      </w:r>
      <w:r w:rsidR="00F103E9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года включительно. </w:t>
      </w: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отношении каждого предоставленного пакета документов проведена проверка на соответствие условиям и критериям, установленных Порядком</w:t>
      </w:r>
      <w:r w:rsidR="009F300D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оставления финансовых поддержек субъектам малого и среднего предприни</w:t>
      </w:r>
      <w:r w:rsidR="00A44CDC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ательства Березовского района, утвержденным </w:t>
      </w:r>
      <w:r w:rsidR="009F300D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тановлением администрации Березовс</w:t>
      </w:r>
      <w:r w:rsidR="00A44CDC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го района от 12.07.2019 № 837 (далее – Порядок)</w:t>
      </w:r>
      <w:r w:rsidR="00A517FC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AF41D6" w:rsidRPr="003E0436" w:rsidRDefault="00AF41D6" w:rsidP="006E30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Решили:</w:t>
      </w:r>
    </w:p>
    <w:p w:rsidR="003D1C15" w:rsidRPr="003E0436" w:rsidRDefault="00F103E9" w:rsidP="006E30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</w:t>
      </w:r>
      <w:r w:rsidR="003D1C15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оставить </w:t>
      </w:r>
      <w:r w:rsidR="001415C0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инансовую поддержку</w:t>
      </w:r>
      <w:r w:rsidR="003D1C15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 размере </w:t>
      </w:r>
      <w:r w:rsidR="00E419D4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="00A41426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="007A5EDB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70</w:t>
      </w:r>
      <w:r w:rsidR="00A41426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7A5EDB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01 рубль</w:t>
      </w:r>
      <w:r w:rsidR="00A41426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096F84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7</w:t>
      </w:r>
      <w:r w:rsidR="00A41426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0</w:t>
      </w:r>
      <w:r w:rsidR="00E419D4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оп</w:t>
      </w:r>
      <w:proofErr w:type="gramStart"/>
      <w:r w:rsidR="00E419D4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proofErr w:type="gramEnd"/>
      <w:r w:rsidR="003D1C15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gramStart"/>
      <w:r w:rsidR="003D1C15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</w:t>
      </w:r>
      <w:proofErr w:type="gramEnd"/>
      <w:r w:rsidR="003D1C15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убъектам предпринимательства Березовского района по </w:t>
      </w:r>
      <w:r w:rsidR="000C76BC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сновному </w:t>
      </w:r>
      <w:r w:rsidR="003D1C15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ероприяти</w:t>
      </w:r>
      <w:r w:rsidR="000C76BC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ю</w:t>
      </w:r>
      <w:r w:rsidR="000C76BC" w:rsidRPr="003E0436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 «Региональный проект «</w:t>
      </w:r>
      <w:r w:rsidR="000C76BC" w:rsidRPr="003E0436">
        <w:rPr>
          <w:rFonts w:ascii="Times New Roman" w:hAnsi="Times New Roman" w:cs="Times New Roman"/>
          <w:snapToGrid w:val="0"/>
          <w:sz w:val="25"/>
          <w:szCs w:val="25"/>
        </w:rPr>
        <w:t>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="003D1C15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8539A" w:rsidRPr="003E0436">
        <w:rPr>
          <w:rFonts w:ascii="Times New Roman" w:hAnsi="Times New Roman" w:cs="Times New Roman"/>
          <w:sz w:val="25"/>
          <w:szCs w:val="25"/>
        </w:rPr>
        <w:t>П</w:t>
      </w:r>
      <w:r w:rsidR="001415C0" w:rsidRPr="003E0436">
        <w:rPr>
          <w:rFonts w:ascii="Times New Roman" w:hAnsi="Times New Roman" w:cs="Times New Roman"/>
          <w:sz w:val="25"/>
          <w:szCs w:val="25"/>
        </w:rPr>
        <w:t xml:space="preserve">одпрограммы </w:t>
      </w:r>
      <w:r w:rsidR="001415C0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 </w:t>
      </w:r>
      <w:r w:rsidR="000C76BC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</w:t>
      </w:r>
      <w:r w:rsidR="003D1C15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правления</w:t>
      </w:r>
      <w:r w:rsidR="000C76BC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</w:t>
      </w:r>
      <w:r w:rsidR="003D1C15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сходов, согласно приложениям 1-</w:t>
      </w:r>
      <w:r w:rsidR="00182E24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="003D1C15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настоящему протоколу</w:t>
      </w:r>
      <w:r w:rsidR="00A517FC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F103E9" w:rsidRPr="003E0436" w:rsidRDefault="003D1C15" w:rsidP="006E30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2. </w:t>
      </w:r>
      <w:r w:rsidR="00F103E9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тказать в предоставлении финансовой поддержки субъектам предпринимательства Березовского района </w:t>
      </w:r>
      <w:r w:rsidR="00867F43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 основному мероприятию</w:t>
      </w:r>
      <w:r w:rsidR="00867F43" w:rsidRPr="003E0436"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  <w:lang w:eastAsia="ru-RU"/>
        </w:rPr>
        <w:t xml:space="preserve"> «Региональный проект «</w:t>
      </w:r>
      <w:r w:rsidR="00867F43" w:rsidRPr="003E0436">
        <w:rPr>
          <w:rFonts w:ascii="Times New Roman" w:hAnsi="Times New Roman" w:cs="Times New Roman"/>
          <w:snapToGrid w:val="0"/>
          <w:sz w:val="25"/>
          <w:szCs w:val="25"/>
        </w:rPr>
        <w:t>Расширение доступа субъектов малого и среднего предпринимательства к финансовой поддержке, в том числе к льготному финансированию»</w:t>
      </w:r>
      <w:r w:rsidR="00867F43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98539A" w:rsidRPr="003E0436">
        <w:rPr>
          <w:rFonts w:ascii="Times New Roman" w:hAnsi="Times New Roman" w:cs="Times New Roman"/>
          <w:sz w:val="25"/>
          <w:szCs w:val="25"/>
        </w:rPr>
        <w:t>П</w:t>
      </w:r>
      <w:r w:rsidR="001415C0" w:rsidRPr="003E0436">
        <w:rPr>
          <w:rFonts w:ascii="Times New Roman" w:hAnsi="Times New Roman" w:cs="Times New Roman"/>
          <w:sz w:val="25"/>
          <w:szCs w:val="25"/>
        </w:rPr>
        <w:t xml:space="preserve">одпрограммы </w:t>
      </w:r>
      <w:r w:rsidR="001415C0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 </w:t>
      </w:r>
      <w:r w:rsidR="00867F43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 направлениям расходов, согласно приложению 6 к настоящему протоколу.</w:t>
      </w:r>
    </w:p>
    <w:p w:rsidR="006E300B" w:rsidRPr="003E0436" w:rsidRDefault="006E300B" w:rsidP="006E30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3. </w:t>
      </w:r>
      <w:proofErr w:type="gramStart"/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целях рассмотрения заявления от 16.04.2020 № 11 о предоставлении субсидии по возмещению части затрат связанных с арендой нежилых помещений ИП Осокина Е.В. направить запрос в Межрайонную ИФНС России № 8 по Ханты-Мансийскому автономному округу – Югре о предоставлении необходимой информации.</w:t>
      </w:r>
      <w:proofErr w:type="gramEnd"/>
    </w:p>
    <w:p w:rsidR="00AF41D6" w:rsidRPr="003E0436" w:rsidRDefault="00AF41D6" w:rsidP="006E30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  <w:gridCol w:w="2376"/>
      </w:tblGrid>
      <w:tr w:rsidR="00A517FC" w:rsidRPr="003E0436" w:rsidTr="0098539A">
        <w:tc>
          <w:tcPr>
            <w:tcW w:w="7619" w:type="dxa"/>
          </w:tcPr>
          <w:p w:rsidR="00A517FC" w:rsidRPr="003E0436" w:rsidRDefault="00E419D4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седатель к</w:t>
            </w:r>
            <w:r w:rsidR="00A517FC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миссии</w:t>
            </w:r>
          </w:p>
        </w:tc>
        <w:tc>
          <w:tcPr>
            <w:tcW w:w="2376" w:type="dxa"/>
          </w:tcPr>
          <w:p w:rsidR="00A517FC" w:rsidRPr="003E0436" w:rsidRDefault="00E419D4" w:rsidP="006E300B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.В. </w:t>
            </w:r>
            <w:proofErr w:type="spellStart"/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шарова</w:t>
            </w:r>
            <w:proofErr w:type="spellEnd"/>
          </w:p>
        </w:tc>
      </w:tr>
      <w:tr w:rsidR="0098539A" w:rsidRPr="003E0436" w:rsidTr="0036499A">
        <w:tc>
          <w:tcPr>
            <w:tcW w:w="7619" w:type="dxa"/>
          </w:tcPr>
          <w:p w:rsidR="0098539A" w:rsidRPr="003E0436" w:rsidRDefault="0098539A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98539A" w:rsidRPr="003E0436" w:rsidRDefault="0098539A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Члены Комиссии:                                                                                      </w:t>
            </w:r>
          </w:p>
        </w:tc>
        <w:tc>
          <w:tcPr>
            <w:tcW w:w="2376" w:type="dxa"/>
          </w:tcPr>
          <w:p w:rsidR="0098539A" w:rsidRPr="003E0436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98539A" w:rsidRPr="003E0436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.П. Новицкий</w:t>
            </w:r>
          </w:p>
        </w:tc>
      </w:tr>
      <w:tr w:rsidR="0098539A" w:rsidRPr="003E0436" w:rsidTr="0098539A">
        <w:tc>
          <w:tcPr>
            <w:tcW w:w="7619" w:type="dxa"/>
          </w:tcPr>
          <w:p w:rsidR="0098539A" w:rsidRPr="003E0436" w:rsidRDefault="0098539A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98539A" w:rsidRPr="003E0436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98539A" w:rsidRPr="003E0436" w:rsidTr="0098539A">
        <w:tc>
          <w:tcPr>
            <w:tcW w:w="7619" w:type="dxa"/>
          </w:tcPr>
          <w:p w:rsidR="0098539A" w:rsidRPr="003E0436" w:rsidRDefault="0098539A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98539A" w:rsidRPr="003E0436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.Н. Титов</w:t>
            </w:r>
          </w:p>
        </w:tc>
      </w:tr>
      <w:tr w:rsidR="0098539A" w:rsidRPr="003E0436" w:rsidTr="0098539A">
        <w:tc>
          <w:tcPr>
            <w:tcW w:w="7619" w:type="dxa"/>
          </w:tcPr>
          <w:p w:rsidR="0098539A" w:rsidRPr="003E0436" w:rsidRDefault="0098539A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98539A" w:rsidRPr="003E0436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98539A" w:rsidRPr="003E0436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Н.Ю. </w:t>
            </w:r>
            <w:proofErr w:type="spellStart"/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иззатулина</w:t>
            </w:r>
            <w:proofErr w:type="spellEnd"/>
          </w:p>
        </w:tc>
      </w:tr>
      <w:tr w:rsidR="0098539A" w:rsidRPr="003E0436" w:rsidTr="0098539A">
        <w:tc>
          <w:tcPr>
            <w:tcW w:w="7619" w:type="dxa"/>
          </w:tcPr>
          <w:p w:rsidR="0098539A" w:rsidRPr="003E0436" w:rsidRDefault="0098539A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98539A" w:rsidRPr="003E0436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98539A" w:rsidRPr="003E0436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.В. Ануфриева</w:t>
            </w:r>
          </w:p>
        </w:tc>
      </w:tr>
      <w:tr w:rsidR="0098539A" w:rsidRPr="003E0436" w:rsidTr="0098539A">
        <w:tc>
          <w:tcPr>
            <w:tcW w:w="7619" w:type="dxa"/>
          </w:tcPr>
          <w:p w:rsidR="0098539A" w:rsidRPr="003E0436" w:rsidRDefault="0098539A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98539A" w:rsidRPr="003E0436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98539A" w:rsidRPr="003E0436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Ю.С. </w:t>
            </w:r>
            <w:proofErr w:type="spellStart"/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езряднова</w:t>
            </w:r>
            <w:proofErr w:type="spellEnd"/>
          </w:p>
        </w:tc>
      </w:tr>
      <w:tr w:rsidR="0098539A" w:rsidRPr="003E0436" w:rsidTr="0098539A">
        <w:tc>
          <w:tcPr>
            <w:tcW w:w="7619" w:type="dxa"/>
          </w:tcPr>
          <w:p w:rsidR="0098539A" w:rsidRPr="003E0436" w:rsidRDefault="0098539A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98539A" w:rsidRPr="003E0436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98539A" w:rsidRPr="003E0436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.В. Крылова</w:t>
            </w:r>
          </w:p>
          <w:p w:rsidR="0098539A" w:rsidRPr="003E0436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98539A" w:rsidRPr="003E0436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.С. </w:t>
            </w:r>
            <w:proofErr w:type="spellStart"/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арабрина</w:t>
            </w:r>
            <w:proofErr w:type="spellEnd"/>
          </w:p>
        </w:tc>
      </w:tr>
      <w:tr w:rsidR="0098539A" w:rsidRPr="003E0436" w:rsidTr="0098539A">
        <w:tc>
          <w:tcPr>
            <w:tcW w:w="7619" w:type="dxa"/>
          </w:tcPr>
          <w:p w:rsidR="0098539A" w:rsidRPr="003E0436" w:rsidRDefault="0098539A" w:rsidP="006E30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98539A" w:rsidRPr="003E0436" w:rsidRDefault="0098539A" w:rsidP="006E30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98539A" w:rsidRPr="003E0436" w:rsidTr="0098539A">
        <w:tc>
          <w:tcPr>
            <w:tcW w:w="7619" w:type="dxa"/>
          </w:tcPr>
          <w:p w:rsidR="0098539A" w:rsidRPr="003E0436" w:rsidRDefault="0098539A" w:rsidP="0098539A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98539A" w:rsidRPr="003E0436" w:rsidRDefault="0098539A" w:rsidP="009853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98539A" w:rsidRPr="003E0436" w:rsidTr="0098539A">
        <w:tc>
          <w:tcPr>
            <w:tcW w:w="7619" w:type="dxa"/>
          </w:tcPr>
          <w:p w:rsidR="0098539A" w:rsidRPr="003E0436" w:rsidRDefault="0098539A" w:rsidP="009853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98539A" w:rsidRPr="003E0436" w:rsidRDefault="0098539A" w:rsidP="009853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98539A" w:rsidRPr="003E0436" w:rsidTr="0098539A">
        <w:trPr>
          <w:trHeight w:val="80"/>
        </w:trPr>
        <w:tc>
          <w:tcPr>
            <w:tcW w:w="7619" w:type="dxa"/>
          </w:tcPr>
          <w:p w:rsidR="0098539A" w:rsidRPr="003E0436" w:rsidRDefault="0098539A" w:rsidP="009853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376" w:type="dxa"/>
          </w:tcPr>
          <w:p w:rsidR="0098539A" w:rsidRPr="003E0436" w:rsidRDefault="0098539A" w:rsidP="0098539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3E0436" w:rsidRDefault="0098539A" w:rsidP="009853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 w:type="textWrapping" w:clear="all"/>
      </w:r>
    </w:p>
    <w:p w:rsidR="003E0436" w:rsidRDefault="003E0436" w:rsidP="009853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E0436" w:rsidRDefault="003E0436" w:rsidP="009853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E0436" w:rsidRDefault="003E0436" w:rsidP="009853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E0436" w:rsidRDefault="003E0436" w:rsidP="009853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E0436" w:rsidRDefault="003E0436" w:rsidP="009853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E0436" w:rsidRDefault="003E0436" w:rsidP="009853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E0436" w:rsidRDefault="003E0436" w:rsidP="009853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517FC" w:rsidRPr="003E0436" w:rsidRDefault="000C76BC" w:rsidP="003E04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ложение 1 </w:t>
      </w:r>
    </w:p>
    <w:p w:rsidR="000C76BC" w:rsidRPr="003E0436" w:rsidRDefault="000C76BC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 протоколу № </w:t>
      </w:r>
      <w:r w:rsidR="00AE7A9F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</w:t>
      </w:r>
      <w:r w:rsidR="00E419D4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08</w:t>
      </w:r>
      <w:r w:rsidR="00BB3074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05.2020</w:t>
      </w:r>
    </w:p>
    <w:p w:rsidR="000C76BC" w:rsidRPr="003E0436" w:rsidRDefault="000C76BC" w:rsidP="00A517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7200D" w:rsidRPr="003E0436" w:rsidRDefault="00A44CDC" w:rsidP="000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Распределение средств субсидии по н</w:t>
      </w:r>
      <w:r w:rsidR="003B138B" w:rsidRPr="003E0436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аправлени</w:t>
      </w:r>
      <w:r w:rsidRPr="003E0436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ю </w:t>
      </w:r>
    </w:p>
    <w:p w:rsidR="000C76BC" w:rsidRPr="003E0436" w:rsidRDefault="003B138B" w:rsidP="000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«</w:t>
      </w:r>
      <w:r w:rsidR="00250C8B" w:rsidRPr="003E0436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Возмещение части затрат </w:t>
      </w:r>
      <w:r w:rsidR="00250C8B" w:rsidRPr="003E0436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>на аренду нежилых помещений</w:t>
      </w:r>
      <w:r w:rsidRPr="003E0436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>»</w:t>
      </w:r>
    </w:p>
    <w:p w:rsidR="00250C8B" w:rsidRPr="003E0436" w:rsidRDefault="00250C8B" w:rsidP="000C7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</w:p>
    <w:tbl>
      <w:tblPr>
        <w:tblStyle w:val="a3"/>
        <w:tblW w:w="101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275"/>
        <w:gridCol w:w="1276"/>
        <w:gridCol w:w="1276"/>
        <w:gridCol w:w="2269"/>
      </w:tblGrid>
      <w:tr w:rsidR="00FF3FD0" w:rsidRPr="003E0436" w:rsidTr="009B6943">
        <w:tc>
          <w:tcPr>
            <w:tcW w:w="534" w:type="dxa"/>
            <w:vMerge w:val="restart"/>
          </w:tcPr>
          <w:p w:rsidR="00FF3FD0" w:rsidRPr="003E0436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</w:t>
            </w:r>
            <w:proofErr w:type="gramEnd"/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</w:tcPr>
          <w:p w:rsidR="00FF3FD0" w:rsidRPr="003E0436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FF3FD0" w:rsidRPr="003E0436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Н</w:t>
            </w:r>
          </w:p>
        </w:tc>
        <w:tc>
          <w:tcPr>
            <w:tcW w:w="3827" w:type="dxa"/>
            <w:gridSpan w:val="3"/>
          </w:tcPr>
          <w:p w:rsidR="00FF3FD0" w:rsidRPr="003E0436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умма к возмещению</w:t>
            </w:r>
            <w:r w:rsidR="0017200D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 руб.</w:t>
            </w:r>
          </w:p>
        </w:tc>
        <w:tc>
          <w:tcPr>
            <w:tcW w:w="2269" w:type="dxa"/>
            <w:vMerge w:val="restart"/>
          </w:tcPr>
          <w:p w:rsidR="00FF3FD0" w:rsidRPr="003E0436" w:rsidRDefault="00FF3FD0" w:rsidP="00D737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голосовали</w:t>
            </w:r>
          </w:p>
        </w:tc>
      </w:tr>
      <w:tr w:rsidR="00FF3FD0" w:rsidRPr="003E0436" w:rsidTr="009B6943">
        <w:trPr>
          <w:cantSplit/>
          <w:trHeight w:val="1860"/>
        </w:trPr>
        <w:tc>
          <w:tcPr>
            <w:tcW w:w="534" w:type="dxa"/>
            <w:vMerge/>
          </w:tcPr>
          <w:p w:rsidR="00FF3FD0" w:rsidRPr="003E0436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42" w:type="dxa"/>
            <w:vMerge/>
          </w:tcPr>
          <w:p w:rsidR="00FF3FD0" w:rsidRPr="003E0436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</w:tcPr>
          <w:p w:rsidR="00FF3FD0" w:rsidRPr="003E0436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5" w:type="dxa"/>
            <w:textDirection w:val="btLr"/>
          </w:tcPr>
          <w:p w:rsidR="00FF3FD0" w:rsidRPr="003E0436" w:rsidRDefault="00FF3FD0" w:rsidP="008A35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FF3FD0" w:rsidRPr="003E0436" w:rsidRDefault="00FF3FD0" w:rsidP="003B138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FF3FD0" w:rsidRPr="003E0436" w:rsidRDefault="00FF3FD0" w:rsidP="008A35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2269" w:type="dxa"/>
            <w:vMerge/>
          </w:tcPr>
          <w:p w:rsidR="00FF3FD0" w:rsidRPr="003E0436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FF3FD0" w:rsidRPr="003E0436" w:rsidTr="009B6943">
        <w:tc>
          <w:tcPr>
            <w:tcW w:w="534" w:type="dxa"/>
          </w:tcPr>
          <w:p w:rsidR="00FF3FD0" w:rsidRPr="003E0436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842" w:type="dxa"/>
          </w:tcPr>
          <w:p w:rsidR="00FF3FD0" w:rsidRPr="003E0436" w:rsidRDefault="00FF3FD0" w:rsidP="00BB307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ИП </w:t>
            </w:r>
            <w:r w:rsidR="00BB3074" w:rsidRPr="003E0436">
              <w:rPr>
                <w:rFonts w:ascii="Times New Roman" w:hAnsi="Times New Roman" w:cs="Times New Roman"/>
                <w:sz w:val="25"/>
                <w:szCs w:val="25"/>
              </w:rPr>
              <w:t>Глушенкова Наталья Михайловна</w:t>
            </w:r>
          </w:p>
        </w:tc>
        <w:tc>
          <w:tcPr>
            <w:tcW w:w="1701" w:type="dxa"/>
          </w:tcPr>
          <w:p w:rsidR="00FF3FD0" w:rsidRPr="003E0436" w:rsidRDefault="00E87F69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20308309202</w:t>
            </w:r>
          </w:p>
        </w:tc>
        <w:tc>
          <w:tcPr>
            <w:tcW w:w="1275" w:type="dxa"/>
          </w:tcPr>
          <w:p w:rsidR="00FF3FD0" w:rsidRPr="003E0436" w:rsidRDefault="007A5EDB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40,00</w:t>
            </w:r>
          </w:p>
        </w:tc>
        <w:tc>
          <w:tcPr>
            <w:tcW w:w="1276" w:type="dxa"/>
          </w:tcPr>
          <w:p w:rsidR="00FF3FD0" w:rsidRPr="003E0436" w:rsidRDefault="007A5EDB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8260,00</w:t>
            </w:r>
          </w:p>
        </w:tc>
        <w:tc>
          <w:tcPr>
            <w:tcW w:w="1276" w:type="dxa"/>
          </w:tcPr>
          <w:p w:rsidR="00FF3FD0" w:rsidRPr="003E0436" w:rsidRDefault="007A5EDB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800,00</w:t>
            </w:r>
          </w:p>
        </w:tc>
        <w:tc>
          <w:tcPr>
            <w:tcW w:w="2269" w:type="dxa"/>
          </w:tcPr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FF3FD0" w:rsidRPr="003E0436" w:rsidTr="009B6943">
        <w:tc>
          <w:tcPr>
            <w:tcW w:w="534" w:type="dxa"/>
          </w:tcPr>
          <w:p w:rsidR="00FF3FD0" w:rsidRPr="003E0436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842" w:type="dxa"/>
          </w:tcPr>
          <w:p w:rsidR="00FF3FD0" w:rsidRPr="003E0436" w:rsidRDefault="00FF3FD0" w:rsidP="00FB3CF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ИП </w:t>
            </w:r>
            <w:proofErr w:type="spellStart"/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Пиникер</w:t>
            </w:r>
            <w:proofErr w:type="spellEnd"/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 Нина Ивановна</w:t>
            </w:r>
          </w:p>
        </w:tc>
        <w:tc>
          <w:tcPr>
            <w:tcW w:w="1701" w:type="dxa"/>
          </w:tcPr>
          <w:p w:rsidR="00FF3FD0" w:rsidRPr="003E0436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301115078</w:t>
            </w:r>
          </w:p>
        </w:tc>
        <w:tc>
          <w:tcPr>
            <w:tcW w:w="1275" w:type="dxa"/>
          </w:tcPr>
          <w:p w:rsidR="00FF3FD0" w:rsidRPr="003E0436" w:rsidRDefault="00E419D4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00,00</w:t>
            </w:r>
          </w:p>
        </w:tc>
        <w:tc>
          <w:tcPr>
            <w:tcW w:w="1276" w:type="dxa"/>
          </w:tcPr>
          <w:p w:rsidR="00FF3FD0" w:rsidRPr="003E0436" w:rsidRDefault="00E419D4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8500,00</w:t>
            </w:r>
          </w:p>
        </w:tc>
        <w:tc>
          <w:tcPr>
            <w:tcW w:w="1276" w:type="dxa"/>
          </w:tcPr>
          <w:p w:rsidR="00FF3FD0" w:rsidRPr="003E0436" w:rsidRDefault="00E419D4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00,00</w:t>
            </w:r>
          </w:p>
        </w:tc>
        <w:tc>
          <w:tcPr>
            <w:tcW w:w="2269" w:type="dxa"/>
          </w:tcPr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FF3FD0" w:rsidRPr="003E0436" w:rsidTr="009B6943">
        <w:tc>
          <w:tcPr>
            <w:tcW w:w="534" w:type="dxa"/>
          </w:tcPr>
          <w:p w:rsidR="00FF3FD0" w:rsidRPr="003E0436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1842" w:type="dxa"/>
          </w:tcPr>
          <w:p w:rsidR="00FF3FD0" w:rsidRPr="003E0436" w:rsidRDefault="00FF3FD0" w:rsidP="00BB307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ИП </w:t>
            </w:r>
            <w:proofErr w:type="spellStart"/>
            <w:r w:rsidR="00BB3074" w:rsidRPr="003E0436">
              <w:rPr>
                <w:rFonts w:ascii="Times New Roman" w:hAnsi="Times New Roman" w:cs="Times New Roman"/>
                <w:sz w:val="25"/>
                <w:szCs w:val="25"/>
              </w:rPr>
              <w:t>Дерендяева</w:t>
            </w:r>
            <w:proofErr w:type="spellEnd"/>
            <w:r w:rsidR="00BB3074"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 Кира Геннадьевна</w:t>
            </w:r>
          </w:p>
        </w:tc>
        <w:tc>
          <w:tcPr>
            <w:tcW w:w="1701" w:type="dxa"/>
          </w:tcPr>
          <w:p w:rsidR="00FF3FD0" w:rsidRPr="003E0436" w:rsidRDefault="00C94B35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302144787</w:t>
            </w:r>
          </w:p>
        </w:tc>
        <w:tc>
          <w:tcPr>
            <w:tcW w:w="1275" w:type="dxa"/>
          </w:tcPr>
          <w:p w:rsidR="00FF3FD0" w:rsidRPr="003E0436" w:rsidRDefault="00096F84" w:rsidP="002A4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71,00</w:t>
            </w:r>
          </w:p>
        </w:tc>
        <w:tc>
          <w:tcPr>
            <w:tcW w:w="1276" w:type="dxa"/>
          </w:tcPr>
          <w:p w:rsidR="00FF3FD0" w:rsidRPr="003E0436" w:rsidRDefault="00096F84" w:rsidP="002A4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1749,00</w:t>
            </w:r>
          </w:p>
        </w:tc>
        <w:tc>
          <w:tcPr>
            <w:tcW w:w="1276" w:type="dxa"/>
          </w:tcPr>
          <w:p w:rsidR="00FF3FD0" w:rsidRPr="003E0436" w:rsidRDefault="00096F84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420,00</w:t>
            </w:r>
          </w:p>
          <w:p w:rsidR="00FF3FD0" w:rsidRPr="003E0436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269" w:type="dxa"/>
          </w:tcPr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FF3FD0" w:rsidRPr="003E0436" w:rsidTr="009B6943">
        <w:tc>
          <w:tcPr>
            <w:tcW w:w="534" w:type="dxa"/>
          </w:tcPr>
          <w:p w:rsidR="00FF3FD0" w:rsidRPr="003E0436" w:rsidRDefault="00FF3FD0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1842" w:type="dxa"/>
          </w:tcPr>
          <w:p w:rsidR="00FF3FD0" w:rsidRPr="003E0436" w:rsidRDefault="00FF3FD0" w:rsidP="00BB3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ИП </w:t>
            </w:r>
            <w:r w:rsidR="00BB3074" w:rsidRPr="003E0436">
              <w:rPr>
                <w:rFonts w:ascii="Times New Roman" w:hAnsi="Times New Roman" w:cs="Times New Roman"/>
                <w:sz w:val="25"/>
                <w:szCs w:val="25"/>
              </w:rPr>
              <w:t>Татарова Ирина Сергеевна</w:t>
            </w:r>
          </w:p>
        </w:tc>
        <w:tc>
          <w:tcPr>
            <w:tcW w:w="1701" w:type="dxa"/>
          </w:tcPr>
          <w:p w:rsidR="00FF3FD0" w:rsidRPr="003E0436" w:rsidRDefault="00C94B35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301656790</w:t>
            </w:r>
          </w:p>
        </w:tc>
        <w:tc>
          <w:tcPr>
            <w:tcW w:w="1275" w:type="dxa"/>
          </w:tcPr>
          <w:p w:rsidR="00FF3FD0" w:rsidRPr="003E0436" w:rsidRDefault="00BB3074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75,00</w:t>
            </w:r>
          </w:p>
        </w:tc>
        <w:tc>
          <w:tcPr>
            <w:tcW w:w="1276" w:type="dxa"/>
          </w:tcPr>
          <w:p w:rsidR="00FF3FD0" w:rsidRPr="003E0436" w:rsidRDefault="00BB3074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625,00</w:t>
            </w:r>
          </w:p>
        </w:tc>
        <w:tc>
          <w:tcPr>
            <w:tcW w:w="1276" w:type="dxa"/>
          </w:tcPr>
          <w:p w:rsidR="00FF3FD0" w:rsidRPr="003E0436" w:rsidRDefault="00BB3074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7500,00</w:t>
            </w:r>
          </w:p>
        </w:tc>
        <w:tc>
          <w:tcPr>
            <w:tcW w:w="2269" w:type="dxa"/>
          </w:tcPr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FF3FD0" w:rsidRPr="003E0436" w:rsidTr="009B6943">
        <w:tc>
          <w:tcPr>
            <w:tcW w:w="534" w:type="dxa"/>
          </w:tcPr>
          <w:p w:rsidR="00FF3FD0" w:rsidRPr="003E0436" w:rsidRDefault="00E419D4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="00FF3FD0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842" w:type="dxa"/>
          </w:tcPr>
          <w:p w:rsidR="00FF3FD0" w:rsidRPr="003E0436" w:rsidRDefault="00FF3FD0" w:rsidP="00AB785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ИП </w:t>
            </w:r>
            <w:proofErr w:type="spellStart"/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Шопина</w:t>
            </w:r>
            <w:proofErr w:type="spellEnd"/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 Наталья Александровна</w:t>
            </w:r>
          </w:p>
        </w:tc>
        <w:tc>
          <w:tcPr>
            <w:tcW w:w="1701" w:type="dxa"/>
          </w:tcPr>
          <w:p w:rsidR="00FF3FD0" w:rsidRPr="003E0436" w:rsidRDefault="00FF3FD0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302033886</w:t>
            </w:r>
          </w:p>
        </w:tc>
        <w:tc>
          <w:tcPr>
            <w:tcW w:w="1275" w:type="dxa"/>
          </w:tcPr>
          <w:p w:rsidR="00FF3FD0" w:rsidRPr="003E0436" w:rsidRDefault="00BB3074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360</w:t>
            </w:r>
            <w:r w:rsidR="00FF3FD0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0</w:t>
            </w:r>
          </w:p>
        </w:tc>
        <w:tc>
          <w:tcPr>
            <w:tcW w:w="1276" w:type="dxa"/>
          </w:tcPr>
          <w:p w:rsidR="00FF3FD0" w:rsidRPr="003E0436" w:rsidRDefault="00BB3074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7840</w:t>
            </w:r>
            <w:r w:rsidR="00FF3FD0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0</w:t>
            </w:r>
          </w:p>
        </w:tc>
        <w:tc>
          <w:tcPr>
            <w:tcW w:w="1276" w:type="dxa"/>
          </w:tcPr>
          <w:p w:rsidR="00FF3FD0" w:rsidRPr="003E0436" w:rsidRDefault="00BB3074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87200</w:t>
            </w:r>
            <w:r w:rsidR="00FF3FD0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0</w:t>
            </w:r>
          </w:p>
        </w:tc>
        <w:tc>
          <w:tcPr>
            <w:tcW w:w="2269" w:type="dxa"/>
          </w:tcPr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FF3FD0" w:rsidRPr="003E0436" w:rsidTr="009B6943">
        <w:tc>
          <w:tcPr>
            <w:tcW w:w="534" w:type="dxa"/>
          </w:tcPr>
          <w:p w:rsidR="00FF3FD0" w:rsidRPr="003E0436" w:rsidRDefault="00E419D4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="00FF3FD0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842" w:type="dxa"/>
          </w:tcPr>
          <w:p w:rsidR="00FF3FD0" w:rsidRPr="003E0436" w:rsidRDefault="001D465E" w:rsidP="001D465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ИП </w:t>
            </w:r>
            <w:proofErr w:type="spellStart"/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Грабик</w:t>
            </w:r>
            <w:proofErr w:type="spellEnd"/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 Сергей Иванович</w:t>
            </w:r>
          </w:p>
        </w:tc>
        <w:tc>
          <w:tcPr>
            <w:tcW w:w="1701" w:type="dxa"/>
          </w:tcPr>
          <w:p w:rsidR="00FF3FD0" w:rsidRPr="003E0436" w:rsidRDefault="00405EE5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300037980</w:t>
            </w:r>
          </w:p>
        </w:tc>
        <w:tc>
          <w:tcPr>
            <w:tcW w:w="1275" w:type="dxa"/>
          </w:tcPr>
          <w:p w:rsidR="00FF3FD0" w:rsidRPr="003E0436" w:rsidRDefault="00E419D4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413,20</w:t>
            </w:r>
          </w:p>
        </w:tc>
        <w:tc>
          <w:tcPr>
            <w:tcW w:w="1276" w:type="dxa"/>
          </w:tcPr>
          <w:p w:rsidR="00FF3FD0" w:rsidRPr="003E0436" w:rsidRDefault="00E419D4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4850,80</w:t>
            </w:r>
          </w:p>
        </w:tc>
        <w:tc>
          <w:tcPr>
            <w:tcW w:w="1276" w:type="dxa"/>
          </w:tcPr>
          <w:p w:rsidR="00FF3FD0" w:rsidRPr="003E0436" w:rsidRDefault="00E419D4" w:rsidP="008621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264</w:t>
            </w:r>
            <w:r w:rsidR="001415C0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0</w:t>
            </w:r>
          </w:p>
        </w:tc>
        <w:tc>
          <w:tcPr>
            <w:tcW w:w="2269" w:type="dxa"/>
          </w:tcPr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FF3FD0" w:rsidRPr="003E0436" w:rsidTr="009B6943">
        <w:tc>
          <w:tcPr>
            <w:tcW w:w="534" w:type="dxa"/>
          </w:tcPr>
          <w:p w:rsidR="00FF3FD0" w:rsidRPr="003E0436" w:rsidRDefault="00E419D4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  <w:r w:rsidR="00FF3FD0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842" w:type="dxa"/>
          </w:tcPr>
          <w:p w:rsidR="00FF3FD0" w:rsidRPr="003E0436" w:rsidRDefault="001D465E" w:rsidP="00AB785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КФХ Родионова Ольга Анатольевна</w:t>
            </w:r>
          </w:p>
        </w:tc>
        <w:tc>
          <w:tcPr>
            <w:tcW w:w="1701" w:type="dxa"/>
          </w:tcPr>
          <w:p w:rsidR="00FF3FD0" w:rsidRPr="003E0436" w:rsidRDefault="00405EE5" w:rsidP="00250C8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302158028</w:t>
            </w:r>
          </w:p>
        </w:tc>
        <w:tc>
          <w:tcPr>
            <w:tcW w:w="1275" w:type="dxa"/>
          </w:tcPr>
          <w:p w:rsidR="00FF3FD0" w:rsidRPr="003E0436" w:rsidRDefault="001D465E" w:rsidP="008D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00,00</w:t>
            </w:r>
          </w:p>
        </w:tc>
        <w:tc>
          <w:tcPr>
            <w:tcW w:w="1276" w:type="dxa"/>
          </w:tcPr>
          <w:p w:rsidR="00FF3FD0" w:rsidRPr="003E0436" w:rsidRDefault="001D465E" w:rsidP="008D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9900,00</w:t>
            </w:r>
          </w:p>
        </w:tc>
        <w:tc>
          <w:tcPr>
            <w:tcW w:w="1276" w:type="dxa"/>
          </w:tcPr>
          <w:p w:rsidR="00FF3FD0" w:rsidRPr="003E0436" w:rsidRDefault="001D465E" w:rsidP="008D59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2000,00</w:t>
            </w:r>
          </w:p>
        </w:tc>
        <w:tc>
          <w:tcPr>
            <w:tcW w:w="2269" w:type="dxa"/>
          </w:tcPr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FF3FD0" w:rsidRPr="003E0436" w:rsidTr="009B6943">
        <w:tc>
          <w:tcPr>
            <w:tcW w:w="534" w:type="dxa"/>
          </w:tcPr>
          <w:p w:rsidR="00FF3FD0" w:rsidRPr="003E0436" w:rsidRDefault="00E419D4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  <w:r w:rsidR="00FF3FD0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842" w:type="dxa"/>
          </w:tcPr>
          <w:p w:rsidR="00FF3FD0" w:rsidRPr="003E0436" w:rsidRDefault="00FF3FD0" w:rsidP="001D465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ИП </w:t>
            </w:r>
            <w:r w:rsidR="001D465E" w:rsidRPr="003E0436">
              <w:rPr>
                <w:rFonts w:ascii="Times New Roman" w:hAnsi="Times New Roman" w:cs="Times New Roman"/>
                <w:sz w:val="25"/>
                <w:szCs w:val="25"/>
              </w:rPr>
              <w:t>Тарасова Марина Федоровна</w:t>
            </w:r>
          </w:p>
        </w:tc>
        <w:tc>
          <w:tcPr>
            <w:tcW w:w="1701" w:type="dxa"/>
          </w:tcPr>
          <w:p w:rsidR="00FF3FD0" w:rsidRPr="003E0436" w:rsidRDefault="00C94B35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300685300</w:t>
            </w:r>
          </w:p>
        </w:tc>
        <w:tc>
          <w:tcPr>
            <w:tcW w:w="1275" w:type="dxa"/>
          </w:tcPr>
          <w:p w:rsidR="00FF3FD0" w:rsidRPr="003E0436" w:rsidRDefault="001415C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46,87</w:t>
            </w:r>
          </w:p>
        </w:tc>
        <w:tc>
          <w:tcPr>
            <w:tcW w:w="1276" w:type="dxa"/>
          </w:tcPr>
          <w:p w:rsidR="00FF3FD0" w:rsidRPr="003E0436" w:rsidRDefault="00E419D4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290,63</w:t>
            </w:r>
          </w:p>
        </w:tc>
        <w:tc>
          <w:tcPr>
            <w:tcW w:w="1276" w:type="dxa"/>
          </w:tcPr>
          <w:p w:rsidR="00FF3FD0" w:rsidRPr="003E0436" w:rsidRDefault="00E419D4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2937,50</w:t>
            </w:r>
          </w:p>
        </w:tc>
        <w:tc>
          <w:tcPr>
            <w:tcW w:w="2269" w:type="dxa"/>
          </w:tcPr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FF3FD0" w:rsidRPr="003E0436" w:rsidTr="009B6943">
        <w:tc>
          <w:tcPr>
            <w:tcW w:w="534" w:type="dxa"/>
          </w:tcPr>
          <w:p w:rsidR="00FF3FD0" w:rsidRPr="003E0436" w:rsidRDefault="00E419D4" w:rsidP="006144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</w:t>
            </w:r>
            <w:r w:rsidR="00FF3FD0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842" w:type="dxa"/>
          </w:tcPr>
          <w:p w:rsidR="00FF3FD0" w:rsidRPr="003E0436" w:rsidRDefault="00FF3FD0" w:rsidP="00621C0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ИП </w:t>
            </w:r>
            <w:r w:rsidR="00621C06"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Арсланова Ильмира </w:t>
            </w:r>
            <w:proofErr w:type="spellStart"/>
            <w:r w:rsidR="00621C06" w:rsidRPr="003E0436">
              <w:rPr>
                <w:rFonts w:ascii="Times New Roman" w:hAnsi="Times New Roman" w:cs="Times New Roman"/>
                <w:sz w:val="25"/>
                <w:szCs w:val="25"/>
              </w:rPr>
              <w:t>Аксановна</w:t>
            </w:r>
            <w:proofErr w:type="spellEnd"/>
          </w:p>
        </w:tc>
        <w:tc>
          <w:tcPr>
            <w:tcW w:w="1701" w:type="dxa"/>
          </w:tcPr>
          <w:p w:rsidR="00FF3FD0" w:rsidRPr="003E0436" w:rsidRDefault="00E87F69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2802057632</w:t>
            </w:r>
          </w:p>
        </w:tc>
        <w:tc>
          <w:tcPr>
            <w:tcW w:w="1275" w:type="dxa"/>
          </w:tcPr>
          <w:p w:rsidR="00FF3FD0" w:rsidRPr="003E0436" w:rsidRDefault="005032A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69,60</w:t>
            </w:r>
          </w:p>
        </w:tc>
        <w:tc>
          <w:tcPr>
            <w:tcW w:w="1276" w:type="dxa"/>
          </w:tcPr>
          <w:p w:rsidR="00FF3FD0" w:rsidRPr="003E0436" w:rsidRDefault="005032A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822,40</w:t>
            </w:r>
          </w:p>
        </w:tc>
        <w:tc>
          <w:tcPr>
            <w:tcW w:w="1276" w:type="dxa"/>
          </w:tcPr>
          <w:p w:rsidR="00FF3FD0" w:rsidRPr="003E0436" w:rsidRDefault="005032A0" w:rsidP="00C830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1392,00</w:t>
            </w:r>
          </w:p>
        </w:tc>
        <w:tc>
          <w:tcPr>
            <w:tcW w:w="2269" w:type="dxa"/>
          </w:tcPr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FF3FD0" w:rsidRPr="003E0436" w:rsidTr="009B6943">
        <w:tc>
          <w:tcPr>
            <w:tcW w:w="4077" w:type="dxa"/>
            <w:gridSpan w:val="3"/>
          </w:tcPr>
          <w:p w:rsidR="00FF3FD0" w:rsidRPr="003E0436" w:rsidRDefault="00FF3FD0" w:rsidP="004411A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FF3FD0" w:rsidRPr="003E0436" w:rsidRDefault="007A5EDB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675,67</w:t>
            </w:r>
          </w:p>
        </w:tc>
        <w:tc>
          <w:tcPr>
            <w:tcW w:w="1276" w:type="dxa"/>
          </w:tcPr>
          <w:p w:rsidR="00FF3FD0" w:rsidRPr="003E0436" w:rsidRDefault="007A5EDB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63837,83</w:t>
            </w:r>
          </w:p>
        </w:tc>
        <w:tc>
          <w:tcPr>
            <w:tcW w:w="1276" w:type="dxa"/>
          </w:tcPr>
          <w:p w:rsidR="00FF3FD0" w:rsidRPr="003E0436" w:rsidRDefault="007A5EDB" w:rsidP="006838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93513,50</w:t>
            </w:r>
          </w:p>
        </w:tc>
        <w:tc>
          <w:tcPr>
            <w:tcW w:w="2269" w:type="dxa"/>
          </w:tcPr>
          <w:p w:rsidR="00FF3FD0" w:rsidRPr="003E0436" w:rsidRDefault="00FF3FD0" w:rsidP="00FB3C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250C8B" w:rsidRPr="003E0436" w:rsidRDefault="00250C8B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82E24" w:rsidRPr="003E0436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82E24" w:rsidRPr="003E0436" w:rsidRDefault="00182E24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D7878" w:rsidRPr="003E0436" w:rsidRDefault="006D7878" w:rsidP="00250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82E24" w:rsidRPr="003E0436" w:rsidRDefault="00182E24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ложение 2 </w:t>
      </w:r>
    </w:p>
    <w:p w:rsidR="00182E24" w:rsidRPr="003E0436" w:rsidRDefault="00182E24" w:rsidP="005032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 протоколу № </w:t>
      </w:r>
      <w:r w:rsidR="00AE7A9F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</w:t>
      </w:r>
      <w:r w:rsidR="005032A0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08</w:t>
      </w:r>
      <w:r w:rsidR="00621C06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05.2020</w:t>
      </w:r>
    </w:p>
    <w:p w:rsidR="005B5AF7" w:rsidRPr="003E0436" w:rsidRDefault="005B5AF7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7200D" w:rsidRPr="003E0436" w:rsidRDefault="00A44CDC" w:rsidP="005B5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Распределение средств субсидии по направлению </w:t>
      </w:r>
      <w:r w:rsidR="005B5AF7" w:rsidRPr="003E0436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«Возмещение части затрат </w:t>
      </w:r>
    </w:p>
    <w:p w:rsidR="005B5AF7" w:rsidRPr="003E0436" w:rsidRDefault="005B5AF7" w:rsidP="005B5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по предоставленным консалтинговым услугам»</w:t>
      </w:r>
    </w:p>
    <w:p w:rsidR="00182E24" w:rsidRPr="003E0436" w:rsidRDefault="00182E24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Style w:val="a3"/>
        <w:tblW w:w="9949" w:type="dxa"/>
        <w:tblLayout w:type="fixed"/>
        <w:tblLook w:val="04A0" w:firstRow="1" w:lastRow="0" w:firstColumn="1" w:lastColumn="0" w:noHBand="0" w:noVBand="1"/>
      </w:tblPr>
      <w:tblGrid>
        <w:gridCol w:w="539"/>
        <w:gridCol w:w="1696"/>
        <w:gridCol w:w="1656"/>
        <w:gridCol w:w="1237"/>
        <w:gridCol w:w="1276"/>
        <w:gridCol w:w="1276"/>
        <w:gridCol w:w="2269"/>
      </w:tblGrid>
      <w:tr w:rsidR="00FF3FD0" w:rsidRPr="003E0436" w:rsidTr="006D7878">
        <w:tc>
          <w:tcPr>
            <w:tcW w:w="539" w:type="dxa"/>
            <w:vMerge w:val="restart"/>
          </w:tcPr>
          <w:p w:rsidR="00FF3FD0" w:rsidRPr="003E0436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</w:t>
            </w:r>
            <w:proofErr w:type="gramEnd"/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696" w:type="dxa"/>
            <w:vMerge w:val="restart"/>
          </w:tcPr>
          <w:p w:rsidR="00FF3FD0" w:rsidRPr="003E0436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О Субъекта</w:t>
            </w:r>
          </w:p>
        </w:tc>
        <w:tc>
          <w:tcPr>
            <w:tcW w:w="1656" w:type="dxa"/>
            <w:vMerge w:val="restart"/>
          </w:tcPr>
          <w:p w:rsidR="00FF3FD0" w:rsidRPr="003E0436" w:rsidRDefault="00FF3FD0" w:rsidP="00182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Н</w:t>
            </w:r>
          </w:p>
        </w:tc>
        <w:tc>
          <w:tcPr>
            <w:tcW w:w="3789" w:type="dxa"/>
            <w:gridSpan w:val="3"/>
          </w:tcPr>
          <w:p w:rsidR="00FF3FD0" w:rsidRPr="003E0436" w:rsidRDefault="00FF3FD0" w:rsidP="00182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умма к возмещению</w:t>
            </w:r>
            <w:r w:rsidR="0017200D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 руб.</w:t>
            </w:r>
          </w:p>
        </w:tc>
        <w:tc>
          <w:tcPr>
            <w:tcW w:w="2269" w:type="dxa"/>
            <w:vMerge w:val="restart"/>
          </w:tcPr>
          <w:p w:rsidR="00FF3FD0" w:rsidRPr="003E0436" w:rsidRDefault="00FF3FD0" w:rsidP="00182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голосовали</w:t>
            </w:r>
          </w:p>
        </w:tc>
      </w:tr>
      <w:tr w:rsidR="00FF3FD0" w:rsidRPr="003E0436" w:rsidTr="006D7878">
        <w:trPr>
          <w:cantSplit/>
          <w:trHeight w:val="1862"/>
        </w:trPr>
        <w:tc>
          <w:tcPr>
            <w:tcW w:w="539" w:type="dxa"/>
            <w:vMerge/>
          </w:tcPr>
          <w:p w:rsidR="00FF3FD0" w:rsidRPr="003E0436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696" w:type="dxa"/>
            <w:vMerge/>
          </w:tcPr>
          <w:p w:rsidR="00FF3FD0" w:rsidRPr="003E0436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656" w:type="dxa"/>
            <w:vMerge/>
          </w:tcPr>
          <w:p w:rsidR="00FF3FD0" w:rsidRPr="003E0436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37" w:type="dxa"/>
            <w:textDirection w:val="btLr"/>
          </w:tcPr>
          <w:p w:rsidR="00FF3FD0" w:rsidRPr="003E0436" w:rsidRDefault="00FF3FD0" w:rsidP="0054361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FF3FD0" w:rsidRPr="003E0436" w:rsidRDefault="00FF3FD0" w:rsidP="00543617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FF3FD0" w:rsidRPr="003E0436" w:rsidRDefault="00FF3FD0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2269" w:type="dxa"/>
            <w:vMerge/>
          </w:tcPr>
          <w:p w:rsidR="00FF3FD0" w:rsidRPr="003E0436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FF3FD0" w:rsidRPr="003E0436" w:rsidTr="006D7878">
        <w:tc>
          <w:tcPr>
            <w:tcW w:w="539" w:type="dxa"/>
          </w:tcPr>
          <w:p w:rsidR="00FF3FD0" w:rsidRPr="003E0436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696" w:type="dxa"/>
          </w:tcPr>
          <w:p w:rsidR="00FF3FD0" w:rsidRPr="003E0436" w:rsidRDefault="00FF3FD0" w:rsidP="00621C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="00621C06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Шопина</w:t>
            </w:r>
            <w:proofErr w:type="spellEnd"/>
            <w:r w:rsidR="00621C06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Наталья Александровна</w:t>
            </w:r>
          </w:p>
        </w:tc>
        <w:tc>
          <w:tcPr>
            <w:tcW w:w="1656" w:type="dxa"/>
          </w:tcPr>
          <w:p w:rsidR="00FF3FD0" w:rsidRPr="003E0436" w:rsidRDefault="00E87F69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302033886</w:t>
            </w:r>
          </w:p>
        </w:tc>
        <w:tc>
          <w:tcPr>
            <w:tcW w:w="1237" w:type="dxa"/>
          </w:tcPr>
          <w:p w:rsidR="00FF3FD0" w:rsidRPr="003E0436" w:rsidRDefault="00621C06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72,50</w:t>
            </w:r>
          </w:p>
        </w:tc>
        <w:tc>
          <w:tcPr>
            <w:tcW w:w="1276" w:type="dxa"/>
          </w:tcPr>
          <w:p w:rsidR="00FF3FD0" w:rsidRPr="003E0436" w:rsidRDefault="00621C06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177,50</w:t>
            </w:r>
          </w:p>
        </w:tc>
        <w:tc>
          <w:tcPr>
            <w:tcW w:w="1276" w:type="dxa"/>
          </w:tcPr>
          <w:p w:rsidR="00FF3FD0" w:rsidRPr="003E0436" w:rsidRDefault="00621C06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450,00</w:t>
            </w:r>
          </w:p>
        </w:tc>
        <w:tc>
          <w:tcPr>
            <w:tcW w:w="2269" w:type="dxa"/>
          </w:tcPr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17200D" w:rsidRPr="003E0436" w:rsidTr="006D7878">
        <w:tc>
          <w:tcPr>
            <w:tcW w:w="539" w:type="dxa"/>
          </w:tcPr>
          <w:p w:rsidR="0017200D" w:rsidRPr="003E0436" w:rsidRDefault="0017200D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1696" w:type="dxa"/>
          </w:tcPr>
          <w:p w:rsidR="0017200D" w:rsidRPr="003E0436" w:rsidRDefault="0017200D" w:rsidP="00712B5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Глава КФХ Родионов Максим Анатольевич</w:t>
            </w:r>
          </w:p>
        </w:tc>
        <w:tc>
          <w:tcPr>
            <w:tcW w:w="1656" w:type="dxa"/>
          </w:tcPr>
          <w:p w:rsidR="0017200D" w:rsidRPr="003E0436" w:rsidRDefault="0017200D" w:rsidP="00712B5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861301400325</w:t>
            </w:r>
          </w:p>
        </w:tc>
        <w:tc>
          <w:tcPr>
            <w:tcW w:w="1237" w:type="dxa"/>
          </w:tcPr>
          <w:p w:rsidR="0017200D" w:rsidRPr="003E0436" w:rsidRDefault="00621C06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50,00</w:t>
            </w:r>
          </w:p>
        </w:tc>
        <w:tc>
          <w:tcPr>
            <w:tcW w:w="1276" w:type="dxa"/>
          </w:tcPr>
          <w:p w:rsidR="0017200D" w:rsidRPr="003E0436" w:rsidRDefault="00621C06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750,00</w:t>
            </w:r>
          </w:p>
        </w:tc>
        <w:tc>
          <w:tcPr>
            <w:tcW w:w="1276" w:type="dxa"/>
          </w:tcPr>
          <w:p w:rsidR="0017200D" w:rsidRPr="003E0436" w:rsidRDefault="00621C06" w:rsidP="0054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000</w:t>
            </w:r>
            <w:r w:rsidR="0017200D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0</w:t>
            </w:r>
          </w:p>
        </w:tc>
        <w:tc>
          <w:tcPr>
            <w:tcW w:w="2269" w:type="dxa"/>
          </w:tcPr>
          <w:p w:rsidR="0017200D" w:rsidRPr="003E0436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17200D" w:rsidRPr="003E0436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17200D" w:rsidRPr="003E0436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17200D" w:rsidRPr="003E0436" w:rsidTr="006D7878">
        <w:tc>
          <w:tcPr>
            <w:tcW w:w="539" w:type="dxa"/>
          </w:tcPr>
          <w:p w:rsidR="0017200D" w:rsidRPr="003E0436" w:rsidRDefault="0017200D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1696" w:type="dxa"/>
          </w:tcPr>
          <w:p w:rsidR="0017200D" w:rsidRPr="003E0436" w:rsidRDefault="00621C06" w:rsidP="00712B5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ИП </w:t>
            </w:r>
            <w:proofErr w:type="spellStart"/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Трутаев</w:t>
            </w:r>
            <w:proofErr w:type="spellEnd"/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 Владимир Валериевич</w:t>
            </w:r>
          </w:p>
        </w:tc>
        <w:tc>
          <w:tcPr>
            <w:tcW w:w="1656" w:type="dxa"/>
          </w:tcPr>
          <w:p w:rsidR="0017200D" w:rsidRPr="003E0436" w:rsidRDefault="00E87F69" w:rsidP="00712B5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861300063331</w:t>
            </w:r>
          </w:p>
        </w:tc>
        <w:tc>
          <w:tcPr>
            <w:tcW w:w="1237" w:type="dxa"/>
          </w:tcPr>
          <w:p w:rsidR="0017200D" w:rsidRPr="003E0436" w:rsidRDefault="00621C06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0</w:t>
            </w:r>
            <w:r w:rsidR="0017200D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0</w:t>
            </w:r>
          </w:p>
        </w:tc>
        <w:tc>
          <w:tcPr>
            <w:tcW w:w="1276" w:type="dxa"/>
          </w:tcPr>
          <w:p w:rsidR="0017200D" w:rsidRPr="003E0436" w:rsidRDefault="00621C06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500</w:t>
            </w:r>
            <w:r w:rsidR="0017200D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0</w:t>
            </w:r>
          </w:p>
        </w:tc>
        <w:tc>
          <w:tcPr>
            <w:tcW w:w="1276" w:type="dxa"/>
          </w:tcPr>
          <w:p w:rsidR="0017200D" w:rsidRPr="003E0436" w:rsidRDefault="00621C06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  <w:r w:rsidR="0017200D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0,00</w:t>
            </w:r>
          </w:p>
        </w:tc>
        <w:tc>
          <w:tcPr>
            <w:tcW w:w="2269" w:type="dxa"/>
          </w:tcPr>
          <w:p w:rsidR="0017200D" w:rsidRPr="003E0436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17200D" w:rsidRPr="003E0436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17200D" w:rsidRPr="003E0436" w:rsidRDefault="0017200D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FF3FD0" w:rsidRPr="003E0436" w:rsidTr="006D7878">
        <w:tc>
          <w:tcPr>
            <w:tcW w:w="539" w:type="dxa"/>
          </w:tcPr>
          <w:p w:rsidR="00FF3FD0" w:rsidRPr="003E0436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1696" w:type="dxa"/>
          </w:tcPr>
          <w:p w:rsidR="00FF3FD0" w:rsidRPr="003E0436" w:rsidRDefault="00FF3FD0" w:rsidP="00621C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="00621C06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рабик</w:t>
            </w:r>
            <w:proofErr w:type="spellEnd"/>
            <w:r w:rsidR="00621C06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Сергей Иванович</w:t>
            </w:r>
          </w:p>
        </w:tc>
        <w:tc>
          <w:tcPr>
            <w:tcW w:w="1656" w:type="dxa"/>
          </w:tcPr>
          <w:p w:rsidR="00FF3FD0" w:rsidRPr="003E0436" w:rsidRDefault="00405EE5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300037980</w:t>
            </w:r>
          </w:p>
        </w:tc>
        <w:tc>
          <w:tcPr>
            <w:tcW w:w="1237" w:type="dxa"/>
          </w:tcPr>
          <w:p w:rsidR="00FF3FD0" w:rsidRPr="003E0436" w:rsidRDefault="00C67EDE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0,00</w:t>
            </w:r>
          </w:p>
        </w:tc>
        <w:tc>
          <w:tcPr>
            <w:tcW w:w="1276" w:type="dxa"/>
          </w:tcPr>
          <w:p w:rsidR="00FF3FD0" w:rsidRPr="003E0436" w:rsidRDefault="00C67EDE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00,00</w:t>
            </w:r>
          </w:p>
        </w:tc>
        <w:tc>
          <w:tcPr>
            <w:tcW w:w="1276" w:type="dxa"/>
          </w:tcPr>
          <w:p w:rsidR="00FF3FD0" w:rsidRPr="003E0436" w:rsidRDefault="00C67EDE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="00621C06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00</w:t>
            </w:r>
            <w:r w:rsidR="00FF3FD0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0</w:t>
            </w:r>
          </w:p>
        </w:tc>
        <w:tc>
          <w:tcPr>
            <w:tcW w:w="2269" w:type="dxa"/>
          </w:tcPr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FF3FD0" w:rsidRPr="003E0436" w:rsidTr="006D7878">
        <w:tc>
          <w:tcPr>
            <w:tcW w:w="539" w:type="dxa"/>
          </w:tcPr>
          <w:p w:rsidR="00FF3FD0" w:rsidRPr="003E0436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1696" w:type="dxa"/>
          </w:tcPr>
          <w:p w:rsidR="00FF3FD0" w:rsidRPr="003E0436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П Осокин Евгений Викторович</w:t>
            </w:r>
          </w:p>
        </w:tc>
        <w:tc>
          <w:tcPr>
            <w:tcW w:w="1656" w:type="dxa"/>
          </w:tcPr>
          <w:p w:rsidR="00FF3FD0" w:rsidRPr="003E0436" w:rsidRDefault="00FF3FD0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50109454799</w:t>
            </w:r>
          </w:p>
        </w:tc>
        <w:tc>
          <w:tcPr>
            <w:tcW w:w="1237" w:type="dxa"/>
          </w:tcPr>
          <w:p w:rsidR="00FF3FD0" w:rsidRPr="003E0436" w:rsidRDefault="00621C06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50,00</w:t>
            </w:r>
          </w:p>
        </w:tc>
        <w:tc>
          <w:tcPr>
            <w:tcW w:w="1276" w:type="dxa"/>
          </w:tcPr>
          <w:p w:rsidR="00FF3FD0" w:rsidRPr="003E0436" w:rsidRDefault="00621C06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3750,00</w:t>
            </w:r>
          </w:p>
        </w:tc>
        <w:tc>
          <w:tcPr>
            <w:tcW w:w="1276" w:type="dxa"/>
          </w:tcPr>
          <w:p w:rsidR="00FF3FD0" w:rsidRPr="003E0436" w:rsidRDefault="00621C06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5000</w:t>
            </w:r>
            <w:r w:rsidR="00FF3FD0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0</w:t>
            </w:r>
          </w:p>
        </w:tc>
        <w:tc>
          <w:tcPr>
            <w:tcW w:w="2269" w:type="dxa"/>
          </w:tcPr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621C06" w:rsidRPr="003E0436" w:rsidTr="006D7878">
        <w:tc>
          <w:tcPr>
            <w:tcW w:w="539" w:type="dxa"/>
          </w:tcPr>
          <w:p w:rsidR="00621C06" w:rsidRPr="003E0436" w:rsidRDefault="00621C06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6. </w:t>
            </w:r>
          </w:p>
        </w:tc>
        <w:tc>
          <w:tcPr>
            <w:tcW w:w="1696" w:type="dxa"/>
          </w:tcPr>
          <w:p w:rsidR="00621C06" w:rsidRPr="003E0436" w:rsidRDefault="00621C06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ОО Ресурс</w:t>
            </w:r>
          </w:p>
        </w:tc>
        <w:tc>
          <w:tcPr>
            <w:tcW w:w="1656" w:type="dxa"/>
          </w:tcPr>
          <w:p w:rsidR="00621C06" w:rsidRPr="003E0436" w:rsidRDefault="00E87F69" w:rsidP="00182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3003100</w:t>
            </w:r>
          </w:p>
        </w:tc>
        <w:tc>
          <w:tcPr>
            <w:tcW w:w="1237" w:type="dxa"/>
          </w:tcPr>
          <w:p w:rsidR="00621C06" w:rsidRPr="003E0436" w:rsidRDefault="00621C06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75,00</w:t>
            </w:r>
          </w:p>
        </w:tc>
        <w:tc>
          <w:tcPr>
            <w:tcW w:w="1276" w:type="dxa"/>
          </w:tcPr>
          <w:p w:rsidR="00621C06" w:rsidRPr="003E0436" w:rsidRDefault="00621C06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0825,00</w:t>
            </w:r>
          </w:p>
        </w:tc>
        <w:tc>
          <w:tcPr>
            <w:tcW w:w="1276" w:type="dxa"/>
          </w:tcPr>
          <w:p w:rsidR="00621C06" w:rsidRPr="003E0436" w:rsidRDefault="00621C06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3500,00</w:t>
            </w:r>
          </w:p>
          <w:p w:rsidR="00621C06" w:rsidRPr="003E0436" w:rsidRDefault="00621C06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269" w:type="dxa"/>
          </w:tcPr>
          <w:p w:rsidR="00621C06" w:rsidRPr="003E0436" w:rsidRDefault="00621C06" w:rsidP="00621C06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621C06" w:rsidRPr="003E0436" w:rsidRDefault="00621C06" w:rsidP="00621C06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621C06" w:rsidRPr="003E0436" w:rsidRDefault="00621C06" w:rsidP="00621C06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FF3FD0" w:rsidRPr="003E0436" w:rsidTr="006D7878">
        <w:tc>
          <w:tcPr>
            <w:tcW w:w="3891" w:type="dxa"/>
            <w:gridSpan w:val="3"/>
          </w:tcPr>
          <w:p w:rsidR="00FF3FD0" w:rsidRPr="003E0436" w:rsidRDefault="00FF3FD0" w:rsidP="004411A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1237" w:type="dxa"/>
          </w:tcPr>
          <w:p w:rsidR="00FF3FD0" w:rsidRPr="003E0436" w:rsidRDefault="00C67EDE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947,50</w:t>
            </w:r>
          </w:p>
        </w:tc>
        <w:tc>
          <w:tcPr>
            <w:tcW w:w="1276" w:type="dxa"/>
          </w:tcPr>
          <w:p w:rsidR="00FF3FD0" w:rsidRPr="003E0436" w:rsidRDefault="00C67EDE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2002,50</w:t>
            </w:r>
          </w:p>
        </w:tc>
        <w:tc>
          <w:tcPr>
            <w:tcW w:w="1276" w:type="dxa"/>
          </w:tcPr>
          <w:p w:rsidR="00FF3FD0" w:rsidRPr="003E0436" w:rsidRDefault="00C67EDE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8950,00</w:t>
            </w:r>
          </w:p>
        </w:tc>
        <w:tc>
          <w:tcPr>
            <w:tcW w:w="2269" w:type="dxa"/>
          </w:tcPr>
          <w:p w:rsidR="00FF3FD0" w:rsidRPr="003E0436" w:rsidRDefault="00FF3FD0" w:rsidP="00EE2B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182E24" w:rsidRPr="003E0436" w:rsidRDefault="00182E24" w:rsidP="00182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82E24" w:rsidRPr="003E0436" w:rsidRDefault="00182E24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93A1E" w:rsidRPr="003E0436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93A1E" w:rsidRPr="003E0436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93A1E" w:rsidRPr="003E0436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93A1E" w:rsidRPr="003E0436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93A1E" w:rsidRPr="003E0436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93A1E" w:rsidRPr="003E0436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93A1E" w:rsidRPr="003E0436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93A1E" w:rsidRPr="003E0436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93A1E" w:rsidRPr="003E0436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93A1E" w:rsidRPr="003E0436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93A1E" w:rsidRPr="003E0436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93A1E" w:rsidRPr="003E0436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993A1E" w:rsidRPr="003E0436" w:rsidRDefault="00993A1E" w:rsidP="00182E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D6D2E" w:rsidRPr="003E0436" w:rsidRDefault="00FF3FD0" w:rsidP="001D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</w:t>
      </w:r>
      <w:r w:rsidR="001D6D2E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риложение </w:t>
      </w:r>
      <w:r w:rsidR="00621C06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</w:t>
      </w:r>
      <w:r w:rsidR="001D6D2E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1D6D2E" w:rsidRPr="003E0436" w:rsidRDefault="001D6D2E" w:rsidP="001D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 протоколу № </w:t>
      </w:r>
      <w:r w:rsidR="00AE7A9F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</w:t>
      </w:r>
      <w:r w:rsidR="00E00F7B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08</w:t>
      </w:r>
      <w:r w:rsidR="00621C06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05.2020</w:t>
      </w:r>
    </w:p>
    <w:p w:rsidR="001D6D2E" w:rsidRPr="003E0436" w:rsidRDefault="001D6D2E" w:rsidP="001D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D6D2E" w:rsidRPr="003E0436" w:rsidRDefault="00A44CDC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Распределение средств субсидии по направлению </w:t>
      </w:r>
      <w:r w:rsidR="001D6D2E" w:rsidRPr="003E0436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«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»</w:t>
      </w:r>
    </w:p>
    <w:p w:rsidR="001D6D2E" w:rsidRPr="003E0436" w:rsidRDefault="001D6D2E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701"/>
        <w:gridCol w:w="1134"/>
        <w:gridCol w:w="1276"/>
        <w:gridCol w:w="1276"/>
        <w:gridCol w:w="2302"/>
      </w:tblGrid>
      <w:tr w:rsidR="00164945" w:rsidRPr="003E0436" w:rsidTr="009B6943">
        <w:tc>
          <w:tcPr>
            <w:tcW w:w="540" w:type="dxa"/>
            <w:vMerge w:val="restart"/>
          </w:tcPr>
          <w:p w:rsidR="00164945" w:rsidRPr="003E0436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</w:t>
            </w:r>
            <w:proofErr w:type="gramEnd"/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978" w:type="dxa"/>
            <w:vMerge w:val="restart"/>
          </w:tcPr>
          <w:p w:rsidR="00164945" w:rsidRPr="003E0436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164945" w:rsidRPr="003E0436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Н</w:t>
            </w:r>
          </w:p>
        </w:tc>
        <w:tc>
          <w:tcPr>
            <w:tcW w:w="3686" w:type="dxa"/>
            <w:gridSpan w:val="3"/>
          </w:tcPr>
          <w:p w:rsidR="00164945" w:rsidRPr="003E0436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умма к возмещению</w:t>
            </w:r>
            <w:r w:rsidR="0017200D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 руб.</w:t>
            </w:r>
          </w:p>
        </w:tc>
        <w:tc>
          <w:tcPr>
            <w:tcW w:w="2302" w:type="dxa"/>
            <w:vMerge w:val="restart"/>
          </w:tcPr>
          <w:p w:rsidR="00164945" w:rsidRPr="003E0436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голосовали</w:t>
            </w:r>
          </w:p>
        </w:tc>
      </w:tr>
      <w:tr w:rsidR="00164945" w:rsidRPr="003E0436" w:rsidTr="009B6943">
        <w:trPr>
          <w:cantSplit/>
          <w:trHeight w:val="1862"/>
        </w:trPr>
        <w:tc>
          <w:tcPr>
            <w:tcW w:w="540" w:type="dxa"/>
            <w:vMerge/>
          </w:tcPr>
          <w:p w:rsidR="00164945" w:rsidRPr="003E0436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978" w:type="dxa"/>
            <w:vMerge/>
          </w:tcPr>
          <w:p w:rsidR="00164945" w:rsidRPr="003E0436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</w:tcPr>
          <w:p w:rsidR="00164945" w:rsidRPr="003E0436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164945" w:rsidRPr="003E0436" w:rsidRDefault="00164945" w:rsidP="00AB7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164945" w:rsidRPr="003E0436" w:rsidRDefault="00164945" w:rsidP="00AB785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164945" w:rsidRPr="003E0436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2302" w:type="dxa"/>
            <w:vMerge/>
          </w:tcPr>
          <w:p w:rsidR="00164945" w:rsidRPr="003E0436" w:rsidRDefault="00164945" w:rsidP="00164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164945" w:rsidRPr="003E0436" w:rsidTr="009B6943">
        <w:tc>
          <w:tcPr>
            <w:tcW w:w="540" w:type="dxa"/>
          </w:tcPr>
          <w:p w:rsidR="00164945" w:rsidRPr="003E0436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978" w:type="dxa"/>
          </w:tcPr>
          <w:p w:rsidR="00164945" w:rsidRPr="003E0436" w:rsidRDefault="00164945" w:rsidP="00AB785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Березовское поселковое потребительское общество</w:t>
            </w:r>
          </w:p>
        </w:tc>
        <w:tc>
          <w:tcPr>
            <w:tcW w:w="1701" w:type="dxa"/>
          </w:tcPr>
          <w:p w:rsidR="00164945" w:rsidRPr="003E0436" w:rsidRDefault="00164945" w:rsidP="00AB785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8613004263</w:t>
            </w:r>
          </w:p>
        </w:tc>
        <w:tc>
          <w:tcPr>
            <w:tcW w:w="1134" w:type="dxa"/>
          </w:tcPr>
          <w:p w:rsidR="00164945" w:rsidRPr="003E0436" w:rsidRDefault="00096F84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59,91</w:t>
            </w:r>
          </w:p>
        </w:tc>
        <w:tc>
          <w:tcPr>
            <w:tcW w:w="1276" w:type="dxa"/>
          </w:tcPr>
          <w:p w:rsidR="00164945" w:rsidRPr="003E0436" w:rsidRDefault="00096F84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838,29</w:t>
            </w:r>
          </w:p>
        </w:tc>
        <w:tc>
          <w:tcPr>
            <w:tcW w:w="1276" w:type="dxa"/>
          </w:tcPr>
          <w:p w:rsidR="00164945" w:rsidRPr="003E0436" w:rsidRDefault="001415C0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198,20</w:t>
            </w:r>
          </w:p>
        </w:tc>
        <w:tc>
          <w:tcPr>
            <w:tcW w:w="2302" w:type="dxa"/>
          </w:tcPr>
          <w:p w:rsidR="00164945" w:rsidRPr="003E0436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164945" w:rsidRPr="003E0436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164945" w:rsidRPr="003E0436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164945" w:rsidRPr="003E0436" w:rsidTr="009B6943">
        <w:tc>
          <w:tcPr>
            <w:tcW w:w="4219" w:type="dxa"/>
            <w:gridSpan w:val="3"/>
          </w:tcPr>
          <w:p w:rsidR="00164945" w:rsidRPr="003E0436" w:rsidRDefault="00164945" w:rsidP="004411AB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итого</w:t>
            </w:r>
          </w:p>
        </w:tc>
        <w:tc>
          <w:tcPr>
            <w:tcW w:w="1134" w:type="dxa"/>
          </w:tcPr>
          <w:p w:rsidR="00164945" w:rsidRPr="003E0436" w:rsidRDefault="00096F84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59,91</w:t>
            </w:r>
          </w:p>
        </w:tc>
        <w:tc>
          <w:tcPr>
            <w:tcW w:w="1276" w:type="dxa"/>
          </w:tcPr>
          <w:p w:rsidR="00164945" w:rsidRPr="003E0436" w:rsidRDefault="00096F84" w:rsidP="004411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3838,29</w:t>
            </w:r>
          </w:p>
        </w:tc>
        <w:tc>
          <w:tcPr>
            <w:tcW w:w="1276" w:type="dxa"/>
          </w:tcPr>
          <w:p w:rsidR="00164945" w:rsidRPr="003E0436" w:rsidRDefault="00096F84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7198,20</w:t>
            </w:r>
          </w:p>
        </w:tc>
        <w:tc>
          <w:tcPr>
            <w:tcW w:w="2302" w:type="dxa"/>
          </w:tcPr>
          <w:p w:rsidR="00164945" w:rsidRPr="003E0436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1D6D2E" w:rsidRPr="003E0436" w:rsidRDefault="001D6D2E" w:rsidP="001D6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</w:p>
    <w:p w:rsidR="001D6D2E" w:rsidRPr="003E0436" w:rsidRDefault="001D6D2E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4411AB" w:rsidRPr="003E0436" w:rsidRDefault="004411AB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D47BE8" w:rsidRPr="003E0436" w:rsidRDefault="00D47BE8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621C06" w:rsidRPr="003E0436" w:rsidRDefault="00621C06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621C06" w:rsidRPr="003E0436" w:rsidRDefault="00621C06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9B6943" w:rsidRPr="003E0436" w:rsidRDefault="009B6943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6D7878" w:rsidRPr="003E0436" w:rsidRDefault="006D7878" w:rsidP="001D6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4411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764A7" w:rsidRPr="003E0436" w:rsidRDefault="00B764A7" w:rsidP="004411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411AB" w:rsidRPr="003E0436" w:rsidRDefault="004411AB" w:rsidP="004411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ложение </w:t>
      </w:r>
      <w:r w:rsidR="00621C06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</w:t>
      </w: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4411AB" w:rsidRPr="003E0436" w:rsidRDefault="004411AB" w:rsidP="004411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 протоколу № </w:t>
      </w:r>
      <w:r w:rsidR="00AE7A9F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</w:t>
      </w: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т </w:t>
      </w:r>
      <w:r w:rsidR="00E00F7B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08.</w:t>
      </w:r>
      <w:r w:rsidR="00621C06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05.2020</w:t>
      </w:r>
    </w:p>
    <w:p w:rsidR="004411AB" w:rsidRPr="003E0436" w:rsidRDefault="004411AB" w:rsidP="004411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4411AB" w:rsidRPr="003E0436" w:rsidRDefault="00A44CDC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 xml:space="preserve">Распределение средств субсидии по направлению </w:t>
      </w:r>
      <w:r w:rsidR="004411AB" w:rsidRPr="003E0436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«</w:t>
      </w:r>
      <w:r w:rsidR="004411AB" w:rsidRPr="003E0436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>Возмещение части затрат по доставке кормов для развития сельскохозяйственных товаропроизводителей и муки для производства хлеба и хлебобулочных изделий»</w:t>
      </w:r>
    </w:p>
    <w:p w:rsidR="004411AB" w:rsidRPr="003E0436" w:rsidRDefault="004411AB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701"/>
        <w:gridCol w:w="1276"/>
        <w:gridCol w:w="1276"/>
        <w:gridCol w:w="1276"/>
        <w:gridCol w:w="2302"/>
      </w:tblGrid>
      <w:tr w:rsidR="00164945" w:rsidRPr="003E0436" w:rsidTr="009B6943">
        <w:tc>
          <w:tcPr>
            <w:tcW w:w="540" w:type="dxa"/>
            <w:vMerge w:val="restart"/>
          </w:tcPr>
          <w:p w:rsidR="00164945" w:rsidRPr="003E0436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</w:t>
            </w:r>
            <w:proofErr w:type="gramEnd"/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978" w:type="dxa"/>
            <w:vMerge w:val="restart"/>
          </w:tcPr>
          <w:p w:rsidR="00164945" w:rsidRPr="003E0436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164945" w:rsidRPr="003E0436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Н</w:t>
            </w:r>
          </w:p>
        </w:tc>
        <w:tc>
          <w:tcPr>
            <w:tcW w:w="3828" w:type="dxa"/>
            <w:gridSpan w:val="3"/>
          </w:tcPr>
          <w:p w:rsidR="00164945" w:rsidRPr="003E0436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умма к возмещению</w:t>
            </w:r>
            <w:r w:rsidR="0017200D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 руб.</w:t>
            </w:r>
          </w:p>
        </w:tc>
        <w:tc>
          <w:tcPr>
            <w:tcW w:w="2302" w:type="dxa"/>
            <w:vMerge w:val="restart"/>
          </w:tcPr>
          <w:p w:rsidR="00164945" w:rsidRPr="003E0436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голосовали</w:t>
            </w:r>
          </w:p>
        </w:tc>
      </w:tr>
      <w:tr w:rsidR="00164945" w:rsidRPr="003E0436" w:rsidTr="009B6943">
        <w:trPr>
          <w:cantSplit/>
          <w:trHeight w:val="2020"/>
        </w:trPr>
        <w:tc>
          <w:tcPr>
            <w:tcW w:w="540" w:type="dxa"/>
            <w:vMerge/>
          </w:tcPr>
          <w:p w:rsidR="00164945" w:rsidRPr="003E0436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978" w:type="dxa"/>
            <w:vMerge/>
          </w:tcPr>
          <w:p w:rsidR="00164945" w:rsidRPr="003E0436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</w:tcPr>
          <w:p w:rsidR="00164945" w:rsidRPr="003E0436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164945" w:rsidRPr="003E0436" w:rsidRDefault="00164945" w:rsidP="00AB785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164945" w:rsidRPr="003E0436" w:rsidRDefault="00164945" w:rsidP="00AB785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164945" w:rsidRPr="003E0436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2302" w:type="dxa"/>
            <w:vMerge/>
          </w:tcPr>
          <w:p w:rsidR="00164945" w:rsidRPr="003E0436" w:rsidRDefault="00164945" w:rsidP="00164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164945" w:rsidRPr="003E0436" w:rsidTr="009B6943">
        <w:tc>
          <w:tcPr>
            <w:tcW w:w="540" w:type="dxa"/>
          </w:tcPr>
          <w:p w:rsidR="00164945" w:rsidRPr="003E0436" w:rsidRDefault="00164945" w:rsidP="00AB7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1978" w:type="dxa"/>
          </w:tcPr>
          <w:p w:rsidR="00164945" w:rsidRPr="003E0436" w:rsidRDefault="00164945" w:rsidP="00AB785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Глава КФХ Родионов Максим Анатольевич</w:t>
            </w:r>
          </w:p>
        </w:tc>
        <w:tc>
          <w:tcPr>
            <w:tcW w:w="1701" w:type="dxa"/>
          </w:tcPr>
          <w:p w:rsidR="00164945" w:rsidRPr="003E0436" w:rsidRDefault="00164945" w:rsidP="00AB785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301400325</w:t>
            </w:r>
          </w:p>
        </w:tc>
        <w:tc>
          <w:tcPr>
            <w:tcW w:w="1276" w:type="dxa"/>
          </w:tcPr>
          <w:p w:rsidR="00164945" w:rsidRPr="003E0436" w:rsidRDefault="003676C5" w:rsidP="009B1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00,00</w:t>
            </w:r>
          </w:p>
        </w:tc>
        <w:tc>
          <w:tcPr>
            <w:tcW w:w="1276" w:type="dxa"/>
          </w:tcPr>
          <w:p w:rsidR="00164945" w:rsidRPr="003E0436" w:rsidRDefault="00164945" w:rsidP="009B1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000,00</w:t>
            </w:r>
          </w:p>
        </w:tc>
        <w:tc>
          <w:tcPr>
            <w:tcW w:w="1276" w:type="dxa"/>
          </w:tcPr>
          <w:p w:rsidR="00164945" w:rsidRPr="003E0436" w:rsidRDefault="00164945" w:rsidP="009B11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000,00</w:t>
            </w:r>
          </w:p>
        </w:tc>
        <w:tc>
          <w:tcPr>
            <w:tcW w:w="2302" w:type="dxa"/>
          </w:tcPr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FF3FD0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164945" w:rsidRPr="003E0436" w:rsidRDefault="00FF3FD0" w:rsidP="00FF3FD0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164945" w:rsidRPr="003E0436" w:rsidTr="009B6943">
        <w:tc>
          <w:tcPr>
            <w:tcW w:w="4219" w:type="dxa"/>
            <w:gridSpan w:val="3"/>
          </w:tcPr>
          <w:p w:rsidR="00164945" w:rsidRPr="003E0436" w:rsidRDefault="00164945" w:rsidP="009B118A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итого</w:t>
            </w:r>
          </w:p>
        </w:tc>
        <w:tc>
          <w:tcPr>
            <w:tcW w:w="1276" w:type="dxa"/>
          </w:tcPr>
          <w:p w:rsidR="00164945" w:rsidRPr="003E0436" w:rsidRDefault="003676C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00</w:t>
            </w:r>
            <w:r w:rsidR="00164945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0</w:t>
            </w:r>
          </w:p>
        </w:tc>
        <w:tc>
          <w:tcPr>
            <w:tcW w:w="1276" w:type="dxa"/>
          </w:tcPr>
          <w:p w:rsidR="00164945" w:rsidRPr="003E0436" w:rsidRDefault="003676C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90000</w:t>
            </w:r>
            <w:r w:rsidR="00164945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0</w:t>
            </w:r>
          </w:p>
        </w:tc>
        <w:tc>
          <w:tcPr>
            <w:tcW w:w="1276" w:type="dxa"/>
          </w:tcPr>
          <w:p w:rsidR="00164945" w:rsidRPr="003E0436" w:rsidRDefault="003676C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  <w:r w:rsidR="00164945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0,00</w:t>
            </w:r>
          </w:p>
        </w:tc>
        <w:tc>
          <w:tcPr>
            <w:tcW w:w="2302" w:type="dxa"/>
          </w:tcPr>
          <w:p w:rsidR="00164945" w:rsidRPr="003E0436" w:rsidRDefault="00164945" w:rsidP="00AB78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4411AB" w:rsidRPr="003E0436" w:rsidRDefault="004411AB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3676C5" w:rsidRPr="003E0436" w:rsidRDefault="003676C5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3676C5" w:rsidRPr="003E0436" w:rsidRDefault="003676C5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3676C5" w:rsidRPr="003E0436" w:rsidRDefault="003676C5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3676C5" w:rsidRPr="003E0436" w:rsidRDefault="003676C5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3676C5" w:rsidRPr="003E0436" w:rsidRDefault="003676C5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3676C5" w:rsidRPr="003E0436" w:rsidRDefault="003676C5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3676C5" w:rsidRPr="003E0436" w:rsidRDefault="003676C5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3676C5" w:rsidRPr="003E0436" w:rsidRDefault="003676C5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3676C5" w:rsidRPr="003E0436" w:rsidRDefault="003676C5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3676C5" w:rsidRPr="003E0436" w:rsidRDefault="003676C5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3676C5" w:rsidRPr="003E0436" w:rsidRDefault="003676C5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3676C5" w:rsidRPr="003E0436" w:rsidRDefault="003676C5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3676C5" w:rsidRPr="003E0436" w:rsidRDefault="003676C5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3676C5" w:rsidRPr="003E0436" w:rsidRDefault="003676C5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014110" w:rsidRPr="003E0436" w:rsidRDefault="00014110" w:rsidP="00441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AE7A9F" w:rsidRPr="003E0436" w:rsidRDefault="00AE7A9F" w:rsidP="00AE7A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ложение </w:t>
      </w:r>
      <w:r w:rsidR="003676C5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</w:t>
      </w: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AE7A9F" w:rsidRPr="003E0436" w:rsidRDefault="00AE7A9F" w:rsidP="00AE7A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 протоколу № 1 от </w:t>
      </w:r>
      <w:r w:rsidR="00E00F7B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08</w:t>
      </w:r>
      <w:r w:rsidR="003676C5"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05.2020</w:t>
      </w:r>
    </w:p>
    <w:p w:rsidR="00F925C9" w:rsidRPr="003E0436" w:rsidRDefault="00F925C9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E0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  <w:t>Распределение средств субсидии по направлению «</w:t>
      </w:r>
      <w:r w:rsidRPr="003E0436"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  <w:t>Финансовая поддержка начинающих предпринимателей, в виде возмещения части затрат, связанных с началом предпринимательской деятельности»</w:t>
      </w:r>
    </w:p>
    <w:p w:rsidR="00E00F7B" w:rsidRPr="003E0436" w:rsidRDefault="00E00F7B" w:rsidP="00E0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5"/>
          <w:szCs w:val="25"/>
          <w:lang w:eastAsia="ru-RU"/>
        </w:rPr>
      </w:pP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701"/>
        <w:gridCol w:w="1276"/>
        <w:gridCol w:w="1276"/>
        <w:gridCol w:w="1276"/>
        <w:gridCol w:w="2302"/>
      </w:tblGrid>
      <w:tr w:rsidR="00E00F7B" w:rsidRPr="003E0436" w:rsidTr="006B1584">
        <w:tc>
          <w:tcPr>
            <w:tcW w:w="540" w:type="dxa"/>
            <w:vMerge w:val="restart"/>
          </w:tcPr>
          <w:p w:rsidR="00E00F7B" w:rsidRPr="003E0436" w:rsidRDefault="00E00F7B" w:rsidP="006B1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</w:t>
            </w:r>
            <w:proofErr w:type="gramEnd"/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978" w:type="dxa"/>
            <w:vMerge w:val="restart"/>
          </w:tcPr>
          <w:p w:rsidR="00E00F7B" w:rsidRPr="003E0436" w:rsidRDefault="00E00F7B" w:rsidP="006B1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О Субъекта</w:t>
            </w:r>
          </w:p>
        </w:tc>
        <w:tc>
          <w:tcPr>
            <w:tcW w:w="1701" w:type="dxa"/>
            <w:vMerge w:val="restart"/>
          </w:tcPr>
          <w:p w:rsidR="00E00F7B" w:rsidRPr="003E0436" w:rsidRDefault="00E00F7B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Н</w:t>
            </w:r>
          </w:p>
        </w:tc>
        <w:tc>
          <w:tcPr>
            <w:tcW w:w="3828" w:type="dxa"/>
            <w:gridSpan w:val="3"/>
          </w:tcPr>
          <w:p w:rsidR="00E00F7B" w:rsidRPr="003E0436" w:rsidRDefault="00E00F7B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умма к возмещению, руб.</w:t>
            </w:r>
          </w:p>
        </w:tc>
        <w:tc>
          <w:tcPr>
            <w:tcW w:w="2302" w:type="dxa"/>
            <w:vMerge w:val="restart"/>
          </w:tcPr>
          <w:p w:rsidR="00E00F7B" w:rsidRPr="003E0436" w:rsidRDefault="00E00F7B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голосовали</w:t>
            </w:r>
          </w:p>
        </w:tc>
      </w:tr>
      <w:tr w:rsidR="00E00F7B" w:rsidRPr="003E0436" w:rsidTr="006B1584">
        <w:trPr>
          <w:cantSplit/>
          <w:trHeight w:val="2020"/>
        </w:trPr>
        <w:tc>
          <w:tcPr>
            <w:tcW w:w="540" w:type="dxa"/>
            <w:vMerge/>
          </w:tcPr>
          <w:p w:rsidR="00E00F7B" w:rsidRPr="003E0436" w:rsidRDefault="00E00F7B" w:rsidP="006B1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978" w:type="dxa"/>
            <w:vMerge/>
          </w:tcPr>
          <w:p w:rsidR="00E00F7B" w:rsidRPr="003E0436" w:rsidRDefault="00E00F7B" w:rsidP="006B1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</w:tcPr>
          <w:p w:rsidR="00E00F7B" w:rsidRPr="003E0436" w:rsidRDefault="00E00F7B" w:rsidP="006B1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E00F7B" w:rsidRPr="003E0436" w:rsidRDefault="00E00F7B" w:rsidP="006B158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з средств бюджета Березовского района</w:t>
            </w:r>
          </w:p>
        </w:tc>
        <w:tc>
          <w:tcPr>
            <w:tcW w:w="1276" w:type="dxa"/>
            <w:textDirection w:val="btLr"/>
          </w:tcPr>
          <w:p w:rsidR="00E00F7B" w:rsidRPr="003E0436" w:rsidRDefault="00E00F7B" w:rsidP="006B158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з средств бюджета ХМАО-Югры</w:t>
            </w:r>
          </w:p>
        </w:tc>
        <w:tc>
          <w:tcPr>
            <w:tcW w:w="1276" w:type="dxa"/>
          </w:tcPr>
          <w:p w:rsidR="00E00F7B" w:rsidRPr="003E0436" w:rsidRDefault="00E00F7B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2302" w:type="dxa"/>
            <w:vMerge/>
          </w:tcPr>
          <w:p w:rsidR="00E00F7B" w:rsidRPr="003E0436" w:rsidRDefault="00E00F7B" w:rsidP="006B1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E00F7B" w:rsidRPr="003E0436" w:rsidTr="006B1584">
        <w:tc>
          <w:tcPr>
            <w:tcW w:w="540" w:type="dxa"/>
          </w:tcPr>
          <w:p w:rsidR="00E00F7B" w:rsidRPr="003E0436" w:rsidRDefault="00E00F7B" w:rsidP="006B1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1978" w:type="dxa"/>
          </w:tcPr>
          <w:p w:rsidR="00E00F7B" w:rsidRPr="003E0436" w:rsidRDefault="00E00F7B" w:rsidP="006B15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ИП </w:t>
            </w:r>
            <w:proofErr w:type="spellStart"/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Шайхиева</w:t>
            </w:r>
            <w:proofErr w:type="spellEnd"/>
            <w:r w:rsidRPr="003E0436">
              <w:rPr>
                <w:rFonts w:ascii="Times New Roman" w:hAnsi="Times New Roman" w:cs="Times New Roman"/>
                <w:sz w:val="25"/>
                <w:szCs w:val="25"/>
              </w:rPr>
              <w:t xml:space="preserve"> Мария Ивановна</w:t>
            </w:r>
          </w:p>
        </w:tc>
        <w:tc>
          <w:tcPr>
            <w:tcW w:w="1701" w:type="dxa"/>
          </w:tcPr>
          <w:p w:rsidR="00E00F7B" w:rsidRPr="003E0436" w:rsidRDefault="00C94B35" w:rsidP="006B158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861302035185</w:t>
            </w:r>
          </w:p>
        </w:tc>
        <w:tc>
          <w:tcPr>
            <w:tcW w:w="1276" w:type="dxa"/>
          </w:tcPr>
          <w:p w:rsidR="00E00F7B" w:rsidRPr="003E0436" w:rsidRDefault="00E00F7B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52,00</w:t>
            </w:r>
          </w:p>
        </w:tc>
        <w:tc>
          <w:tcPr>
            <w:tcW w:w="1276" w:type="dxa"/>
          </w:tcPr>
          <w:p w:rsidR="00E00F7B" w:rsidRPr="003E0436" w:rsidRDefault="00E00F7B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2488,00</w:t>
            </w:r>
          </w:p>
        </w:tc>
        <w:tc>
          <w:tcPr>
            <w:tcW w:w="1276" w:type="dxa"/>
          </w:tcPr>
          <w:p w:rsidR="00E00F7B" w:rsidRPr="003E0436" w:rsidRDefault="00E00F7B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1040,00</w:t>
            </w:r>
          </w:p>
        </w:tc>
        <w:tc>
          <w:tcPr>
            <w:tcW w:w="2302" w:type="dxa"/>
          </w:tcPr>
          <w:p w:rsidR="00E00F7B" w:rsidRPr="003E0436" w:rsidRDefault="00E00F7B" w:rsidP="006B1584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E00F7B" w:rsidRPr="003E0436" w:rsidRDefault="00E00F7B" w:rsidP="006B1584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E00F7B" w:rsidRPr="003E0436" w:rsidRDefault="00E00F7B" w:rsidP="006B1584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E00F7B" w:rsidRPr="003E0436" w:rsidTr="006B1584">
        <w:tc>
          <w:tcPr>
            <w:tcW w:w="4219" w:type="dxa"/>
            <w:gridSpan w:val="3"/>
          </w:tcPr>
          <w:p w:rsidR="00E00F7B" w:rsidRPr="003E0436" w:rsidRDefault="00E00F7B" w:rsidP="006B1584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3E0436">
              <w:rPr>
                <w:rFonts w:ascii="Times New Roman" w:hAnsi="Times New Roman" w:cs="Times New Roman"/>
                <w:sz w:val="25"/>
                <w:szCs w:val="25"/>
              </w:rPr>
              <w:t>итого</w:t>
            </w:r>
          </w:p>
        </w:tc>
        <w:tc>
          <w:tcPr>
            <w:tcW w:w="1276" w:type="dxa"/>
          </w:tcPr>
          <w:p w:rsidR="00E00F7B" w:rsidRPr="003E0436" w:rsidRDefault="00E00F7B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52,00</w:t>
            </w:r>
          </w:p>
        </w:tc>
        <w:tc>
          <w:tcPr>
            <w:tcW w:w="1276" w:type="dxa"/>
          </w:tcPr>
          <w:p w:rsidR="00E00F7B" w:rsidRPr="003E0436" w:rsidRDefault="00E00F7B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2488,00</w:t>
            </w:r>
          </w:p>
        </w:tc>
        <w:tc>
          <w:tcPr>
            <w:tcW w:w="1276" w:type="dxa"/>
          </w:tcPr>
          <w:p w:rsidR="00E00F7B" w:rsidRPr="003E0436" w:rsidRDefault="00E00F7B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1040,00</w:t>
            </w:r>
          </w:p>
        </w:tc>
        <w:tc>
          <w:tcPr>
            <w:tcW w:w="2302" w:type="dxa"/>
          </w:tcPr>
          <w:p w:rsidR="00E00F7B" w:rsidRPr="003E0436" w:rsidRDefault="00E00F7B" w:rsidP="006B15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00F7B" w:rsidRPr="003E0436" w:rsidRDefault="00E00F7B" w:rsidP="00E0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E0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E0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E0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E0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E00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E00F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0" w:name="_GoBack"/>
      <w:bookmarkEnd w:id="0"/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ложение 6 </w:t>
      </w:r>
    </w:p>
    <w:p w:rsidR="00E00F7B" w:rsidRPr="003E0436" w:rsidRDefault="00E00F7B" w:rsidP="00E00F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 протоколу № 1 от 08.05.2020</w:t>
      </w:r>
    </w:p>
    <w:p w:rsidR="00E00F7B" w:rsidRPr="003E0436" w:rsidRDefault="00E00F7B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E00F7B" w:rsidRPr="003E0436" w:rsidRDefault="00E00F7B" w:rsidP="00E00F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9E070F" w:rsidRPr="003E0436" w:rsidRDefault="00A44CDC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Информация о субъектах </w:t>
      </w:r>
      <w:r w:rsidR="00F925C9" w:rsidRPr="003E0436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малого предпринимательства, </w:t>
      </w:r>
    </w:p>
    <w:p w:rsidR="009E070F" w:rsidRPr="003E0436" w:rsidRDefault="00F925C9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в </w:t>
      </w:r>
      <w:proofErr w:type="gramStart"/>
      <w:r w:rsidRPr="003E0436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отношении</w:t>
      </w:r>
      <w:proofErr w:type="gramEnd"/>
      <w:r w:rsidRPr="003E0436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которых принято решение об отказе в предоставлении </w:t>
      </w:r>
    </w:p>
    <w:p w:rsidR="00AE7A9F" w:rsidRPr="003E0436" w:rsidRDefault="009E070F" w:rsidP="009E0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3E0436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финансовой поддержки </w:t>
      </w:r>
      <w:r w:rsidR="00F925C9" w:rsidRPr="003E0436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в форме субсидии</w:t>
      </w:r>
    </w:p>
    <w:p w:rsidR="00A44CDC" w:rsidRPr="003E0436" w:rsidRDefault="00A44CDC" w:rsidP="00A4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4111"/>
        <w:gridCol w:w="2302"/>
      </w:tblGrid>
      <w:tr w:rsidR="00164945" w:rsidRPr="003E0436" w:rsidTr="009B6943">
        <w:trPr>
          <w:trHeight w:val="587"/>
        </w:trPr>
        <w:tc>
          <w:tcPr>
            <w:tcW w:w="534" w:type="dxa"/>
          </w:tcPr>
          <w:p w:rsidR="00164945" w:rsidRPr="003E0436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</w:t>
            </w:r>
            <w:proofErr w:type="gramEnd"/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559" w:type="dxa"/>
          </w:tcPr>
          <w:p w:rsidR="00164945" w:rsidRPr="003E0436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О Субъекта</w:t>
            </w:r>
          </w:p>
        </w:tc>
        <w:tc>
          <w:tcPr>
            <w:tcW w:w="1701" w:type="dxa"/>
          </w:tcPr>
          <w:p w:rsidR="00164945" w:rsidRPr="003E0436" w:rsidRDefault="00164945" w:rsidP="00712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Н</w:t>
            </w:r>
          </w:p>
        </w:tc>
        <w:tc>
          <w:tcPr>
            <w:tcW w:w="4111" w:type="dxa"/>
          </w:tcPr>
          <w:p w:rsidR="00164945" w:rsidRPr="003E0436" w:rsidRDefault="00164945" w:rsidP="00712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ичина отказа</w:t>
            </w:r>
          </w:p>
        </w:tc>
        <w:tc>
          <w:tcPr>
            <w:tcW w:w="2302" w:type="dxa"/>
          </w:tcPr>
          <w:p w:rsidR="00164945" w:rsidRPr="003E0436" w:rsidRDefault="00164945" w:rsidP="00712B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голосовали</w:t>
            </w:r>
          </w:p>
          <w:p w:rsidR="00164945" w:rsidRPr="003E0436" w:rsidRDefault="00164945" w:rsidP="003612B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F925C9" w:rsidRPr="003E0436" w:rsidTr="009B6943">
        <w:trPr>
          <w:cantSplit/>
          <w:trHeight w:val="326"/>
        </w:trPr>
        <w:tc>
          <w:tcPr>
            <w:tcW w:w="10207" w:type="dxa"/>
            <w:gridSpan w:val="5"/>
          </w:tcPr>
          <w:p w:rsidR="00F925C9" w:rsidRPr="003E0436" w:rsidRDefault="00CF2313" w:rsidP="00CF2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/>
                <w:snapToGrid w:val="0"/>
                <w:sz w:val="25"/>
                <w:szCs w:val="25"/>
                <w:lang w:eastAsia="ru-RU"/>
              </w:rPr>
              <w:t>по направлению «</w:t>
            </w:r>
            <w:r w:rsidRPr="003E043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5"/>
                <w:szCs w:val="25"/>
                <w:lang w:eastAsia="ru-RU"/>
              </w:rPr>
              <w:t xml:space="preserve">Возмещение части затрат </w:t>
            </w:r>
            <w:r w:rsidRPr="003E0436">
              <w:rPr>
                <w:rFonts w:ascii="Times New Roman" w:eastAsia="Times New Roman" w:hAnsi="Times New Roman" w:cs="Times New Roman"/>
                <w:b/>
                <w:snapToGrid w:val="0"/>
                <w:sz w:val="25"/>
                <w:szCs w:val="25"/>
                <w:lang w:eastAsia="ru-RU"/>
              </w:rPr>
              <w:t>на приобретение оборудования (основных средств)»</w:t>
            </w:r>
          </w:p>
        </w:tc>
      </w:tr>
      <w:tr w:rsidR="00164945" w:rsidRPr="003E0436" w:rsidTr="009B6943">
        <w:trPr>
          <w:cantSplit/>
          <w:trHeight w:val="326"/>
        </w:trPr>
        <w:tc>
          <w:tcPr>
            <w:tcW w:w="534" w:type="dxa"/>
          </w:tcPr>
          <w:p w:rsidR="00164945" w:rsidRPr="003E0436" w:rsidRDefault="0016494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1559" w:type="dxa"/>
          </w:tcPr>
          <w:p w:rsidR="00164945" w:rsidRPr="003E0436" w:rsidRDefault="00164945" w:rsidP="003676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r w:rsidR="003676C5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мирнов Евгений Иванович</w:t>
            </w:r>
          </w:p>
        </w:tc>
        <w:tc>
          <w:tcPr>
            <w:tcW w:w="1701" w:type="dxa"/>
          </w:tcPr>
          <w:p w:rsidR="00164945" w:rsidRPr="003E0436" w:rsidRDefault="00C94B3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61905293158</w:t>
            </w:r>
          </w:p>
        </w:tc>
        <w:tc>
          <w:tcPr>
            <w:tcW w:w="4111" w:type="dxa"/>
          </w:tcPr>
          <w:p w:rsidR="00164945" w:rsidRPr="003E0436" w:rsidRDefault="004A446D" w:rsidP="009E07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. 2.6.1 Порядка: </w:t>
            </w:r>
            <w:proofErr w:type="gramStart"/>
            <w:r w:rsidR="00164945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е соответствие</w:t>
            </w:r>
            <w:proofErr w:type="gramEnd"/>
            <w:r w:rsidR="00164945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Субъекта критериям отбора, указанным в п. 1.12 Порядка</w:t>
            </w:r>
            <w:r w:rsidR="00E5091B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 не соответствие  п. 2.6.2 Порядка (реализация подакцизных товаров)</w:t>
            </w:r>
            <w:r w:rsidR="00164945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2302" w:type="dxa"/>
          </w:tcPr>
          <w:p w:rsidR="00164945" w:rsidRPr="003E0436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164945" w:rsidRPr="003E0436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164945" w:rsidRPr="003E0436" w:rsidRDefault="00164945" w:rsidP="00164945">
            <w:pP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  <w:tr w:rsidR="00F925C9" w:rsidRPr="003E0436" w:rsidTr="009B6943">
        <w:trPr>
          <w:cantSplit/>
          <w:trHeight w:val="326"/>
        </w:trPr>
        <w:tc>
          <w:tcPr>
            <w:tcW w:w="10207" w:type="dxa"/>
            <w:gridSpan w:val="5"/>
          </w:tcPr>
          <w:p w:rsidR="003676C5" w:rsidRPr="003E0436" w:rsidRDefault="00CF2313" w:rsidP="003676C5">
            <w:pPr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b/>
                <w:snapToGrid w:val="0"/>
                <w:sz w:val="25"/>
                <w:szCs w:val="25"/>
                <w:lang w:eastAsia="ru-RU"/>
              </w:rPr>
              <w:t xml:space="preserve">по направлению </w:t>
            </w:r>
            <w:r w:rsidR="003676C5" w:rsidRPr="003E0436">
              <w:rPr>
                <w:rFonts w:ascii="Times New Roman" w:eastAsia="Times New Roman" w:hAnsi="Times New Roman" w:cs="Times New Roman"/>
                <w:b/>
                <w:snapToGrid w:val="0"/>
                <w:sz w:val="25"/>
                <w:szCs w:val="25"/>
                <w:lang w:eastAsia="ru-RU"/>
              </w:rPr>
              <w:t xml:space="preserve">«Возмещение части затрат </w:t>
            </w:r>
            <w:r w:rsidR="003676C5" w:rsidRPr="003E043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5"/>
                <w:szCs w:val="25"/>
                <w:lang w:eastAsia="ru-RU"/>
              </w:rPr>
              <w:t>на аренду нежилых помещений»</w:t>
            </w:r>
          </w:p>
          <w:p w:rsidR="00F925C9" w:rsidRPr="003E0436" w:rsidRDefault="00F925C9" w:rsidP="00CF2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164945" w:rsidRPr="003E0436" w:rsidTr="009B6943">
        <w:trPr>
          <w:cantSplit/>
          <w:trHeight w:val="326"/>
        </w:trPr>
        <w:tc>
          <w:tcPr>
            <w:tcW w:w="534" w:type="dxa"/>
          </w:tcPr>
          <w:p w:rsidR="00164945" w:rsidRPr="003E0436" w:rsidRDefault="003676C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="00164945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1559" w:type="dxa"/>
          </w:tcPr>
          <w:p w:rsidR="00164945" w:rsidRPr="003E0436" w:rsidRDefault="003676C5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ИП </w:t>
            </w:r>
            <w:proofErr w:type="spellStart"/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Трутаев</w:t>
            </w:r>
            <w:proofErr w:type="spellEnd"/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Владимир Валериевич</w:t>
            </w:r>
          </w:p>
        </w:tc>
        <w:tc>
          <w:tcPr>
            <w:tcW w:w="1701" w:type="dxa"/>
          </w:tcPr>
          <w:p w:rsidR="00164945" w:rsidRPr="003E0436" w:rsidRDefault="00E87F69" w:rsidP="00712B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300063331</w:t>
            </w:r>
          </w:p>
        </w:tc>
        <w:tc>
          <w:tcPr>
            <w:tcW w:w="4111" w:type="dxa"/>
          </w:tcPr>
          <w:p w:rsidR="00164945" w:rsidRPr="003E0436" w:rsidRDefault="004A446D" w:rsidP="00E509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. 2.6.1 Порядка: </w:t>
            </w:r>
            <w:r w:rsidR="00E5091B"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е полный пакет документов</w:t>
            </w: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2302" w:type="dxa"/>
          </w:tcPr>
          <w:p w:rsidR="00FF3FD0" w:rsidRPr="003E0436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за» - 8,</w:t>
            </w:r>
          </w:p>
          <w:p w:rsidR="00FF3FD0" w:rsidRPr="003E0436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против» - 0,</w:t>
            </w:r>
          </w:p>
          <w:p w:rsidR="00164945" w:rsidRPr="003E0436" w:rsidRDefault="00FF3FD0" w:rsidP="00FF3F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3E043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воздержались» - 0</w:t>
            </w:r>
          </w:p>
        </w:tc>
      </w:tr>
    </w:tbl>
    <w:p w:rsidR="00AE7A9F" w:rsidRPr="003E0436" w:rsidRDefault="00AE7A9F" w:rsidP="00AE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sectPr w:rsidR="00AE7A9F" w:rsidRPr="003E0436" w:rsidSect="006E300B">
      <w:pgSz w:w="11906" w:h="16838"/>
      <w:pgMar w:top="567" w:right="709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99" w:rsidRDefault="00F85F99" w:rsidP="0098539A">
      <w:pPr>
        <w:spacing w:after="0" w:line="240" w:lineRule="auto"/>
      </w:pPr>
      <w:r>
        <w:separator/>
      </w:r>
    </w:p>
  </w:endnote>
  <w:endnote w:type="continuationSeparator" w:id="0">
    <w:p w:rsidR="00F85F99" w:rsidRDefault="00F85F99" w:rsidP="0098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99" w:rsidRDefault="00F85F99" w:rsidP="0098539A">
      <w:pPr>
        <w:spacing w:after="0" w:line="240" w:lineRule="auto"/>
      </w:pPr>
      <w:r>
        <w:separator/>
      </w:r>
    </w:p>
  </w:footnote>
  <w:footnote w:type="continuationSeparator" w:id="0">
    <w:p w:rsidR="00F85F99" w:rsidRDefault="00F85F99" w:rsidP="00985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B2"/>
    <w:rsid w:val="00001346"/>
    <w:rsid w:val="00014110"/>
    <w:rsid w:val="0003218C"/>
    <w:rsid w:val="00060A98"/>
    <w:rsid w:val="00096F84"/>
    <w:rsid w:val="000A4A0E"/>
    <w:rsid w:val="000C76BC"/>
    <w:rsid w:val="000F3C7B"/>
    <w:rsid w:val="00114492"/>
    <w:rsid w:val="001414D9"/>
    <w:rsid w:val="001415C0"/>
    <w:rsid w:val="00164945"/>
    <w:rsid w:val="0017200D"/>
    <w:rsid w:val="00182E24"/>
    <w:rsid w:val="00183AA7"/>
    <w:rsid w:val="001D465E"/>
    <w:rsid w:val="001D6D2E"/>
    <w:rsid w:val="001E6EF6"/>
    <w:rsid w:val="00224F7A"/>
    <w:rsid w:val="00250C8B"/>
    <w:rsid w:val="002A4884"/>
    <w:rsid w:val="002A55B0"/>
    <w:rsid w:val="002E1707"/>
    <w:rsid w:val="00322B62"/>
    <w:rsid w:val="00326D37"/>
    <w:rsid w:val="00357CCC"/>
    <w:rsid w:val="003612BB"/>
    <w:rsid w:val="003676C5"/>
    <w:rsid w:val="00372463"/>
    <w:rsid w:val="003770C7"/>
    <w:rsid w:val="00382B04"/>
    <w:rsid w:val="003B138B"/>
    <w:rsid w:val="003D1C15"/>
    <w:rsid w:val="003E0436"/>
    <w:rsid w:val="003E56F7"/>
    <w:rsid w:val="00405EE5"/>
    <w:rsid w:val="004411AB"/>
    <w:rsid w:val="004A446D"/>
    <w:rsid w:val="004B11FC"/>
    <w:rsid w:val="004D0A35"/>
    <w:rsid w:val="005032A0"/>
    <w:rsid w:val="00526171"/>
    <w:rsid w:val="00543617"/>
    <w:rsid w:val="005624B2"/>
    <w:rsid w:val="005676C2"/>
    <w:rsid w:val="005B5AF7"/>
    <w:rsid w:val="005C6650"/>
    <w:rsid w:val="0061444A"/>
    <w:rsid w:val="00614BFB"/>
    <w:rsid w:val="00621C06"/>
    <w:rsid w:val="00662816"/>
    <w:rsid w:val="00683838"/>
    <w:rsid w:val="006D7878"/>
    <w:rsid w:val="006E300B"/>
    <w:rsid w:val="00712B5F"/>
    <w:rsid w:val="007723AD"/>
    <w:rsid w:val="0079376F"/>
    <w:rsid w:val="007A5EDB"/>
    <w:rsid w:val="007B6E77"/>
    <w:rsid w:val="00833DD9"/>
    <w:rsid w:val="00862198"/>
    <w:rsid w:val="00867F43"/>
    <w:rsid w:val="008A3504"/>
    <w:rsid w:val="008D2512"/>
    <w:rsid w:val="008D5976"/>
    <w:rsid w:val="009609D5"/>
    <w:rsid w:val="009657E9"/>
    <w:rsid w:val="0098539A"/>
    <w:rsid w:val="00993A1E"/>
    <w:rsid w:val="009B118A"/>
    <w:rsid w:val="009B6943"/>
    <w:rsid w:val="009E070F"/>
    <w:rsid w:val="009F300D"/>
    <w:rsid w:val="00A41426"/>
    <w:rsid w:val="00A44CDC"/>
    <w:rsid w:val="00A517FC"/>
    <w:rsid w:val="00AB785D"/>
    <w:rsid w:val="00AE7A9F"/>
    <w:rsid w:val="00AF41D6"/>
    <w:rsid w:val="00B7620F"/>
    <w:rsid w:val="00B764A7"/>
    <w:rsid w:val="00B9022A"/>
    <w:rsid w:val="00BB3074"/>
    <w:rsid w:val="00C12129"/>
    <w:rsid w:val="00C67EDE"/>
    <w:rsid w:val="00C8309E"/>
    <w:rsid w:val="00C9412B"/>
    <w:rsid w:val="00C94B35"/>
    <w:rsid w:val="00CE457C"/>
    <w:rsid w:val="00CF2313"/>
    <w:rsid w:val="00D16386"/>
    <w:rsid w:val="00D47BE8"/>
    <w:rsid w:val="00D737CC"/>
    <w:rsid w:val="00D8725D"/>
    <w:rsid w:val="00DB2719"/>
    <w:rsid w:val="00E00F7B"/>
    <w:rsid w:val="00E02C95"/>
    <w:rsid w:val="00E326D3"/>
    <w:rsid w:val="00E419D4"/>
    <w:rsid w:val="00E5091B"/>
    <w:rsid w:val="00E642E1"/>
    <w:rsid w:val="00E65329"/>
    <w:rsid w:val="00E7456A"/>
    <w:rsid w:val="00E87F69"/>
    <w:rsid w:val="00EC5D97"/>
    <w:rsid w:val="00ED70A3"/>
    <w:rsid w:val="00EE187D"/>
    <w:rsid w:val="00EE2B9A"/>
    <w:rsid w:val="00F103E9"/>
    <w:rsid w:val="00F309F1"/>
    <w:rsid w:val="00F6147E"/>
    <w:rsid w:val="00F746FC"/>
    <w:rsid w:val="00F85F99"/>
    <w:rsid w:val="00F925C9"/>
    <w:rsid w:val="00FB3CF3"/>
    <w:rsid w:val="00FC22B1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5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39A"/>
  </w:style>
  <w:style w:type="paragraph" w:styleId="a8">
    <w:name w:val="footer"/>
    <w:basedOn w:val="a"/>
    <w:link w:val="a9"/>
    <w:uiPriority w:val="99"/>
    <w:unhideWhenUsed/>
    <w:rsid w:val="0098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5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39A"/>
  </w:style>
  <w:style w:type="paragraph" w:styleId="a8">
    <w:name w:val="footer"/>
    <w:basedOn w:val="a"/>
    <w:link w:val="a9"/>
    <w:uiPriority w:val="99"/>
    <w:unhideWhenUsed/>
    <w:rsid w:val="00985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D431-C15E-4189-8E90-4F3A3F5E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5-08T09:13:00Z</cp:lastPrinted>
  <dcterms:created xsi:type="dcterms:W3CDTF">2020-05-20T11:26:00Z</dcterms:created>
  <dcterms:modified xsi:type="dcterms:W3CDTF">2020-05-21T06:44:00Z</dcterms:modified>
</cp:coreProperties>
</file>